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C5E373A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</w:r>
      <w:r w:rsidR="001B3E7F">
        <w:rPr>
          <w:szCs w:val="40"/>
        </w:rPr>
        <w:t xml:space="preserve">w </w:t>
      </w:r>
      <w:r w:rsidR="00D41854">
        <w:rPr>
          <w:szCs w:val="40"/>
        </w:rPr>
        <w:t>okresie styczeń-wrzesień</w:t>
      </w:r>
      <w:r w:rsidR="00523AD1" w:rsidRPr="00553C9F">
        <w:rPr>
          <w:szCs w:val="40"/>
        </w:rPr>
        <w:t xml:space="preserve"> </w:t>
      </w:r>
      <w:r w:rsidR="00B41803">
        <w:rPr>
          <w:szCs w:val="40"/>
        </w:rPr>
        <w:t>2024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49497C89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1561B8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,5% &#10;Spadek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7524296" w:rsidR="005C0CAC" w:rsidRPr="009C58FF" w:rsidRDefault="00D1645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0C18B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,5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7447F19C" w:rsidR="005C0CAC" w:rsidRPr="009C58FF" w:rsidRDefault="00375BB7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adek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,5% &#10;Spadek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77524296" w:rsidR="005C0CAC" w:rsidRPr="009C58FF" w:rsidRDefault="00D1645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0C18B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,5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7447F19C" w:rsidR="005C0CAC" w:rsidRPr="009C58FF" w:rsidRDefault="00375BB7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adek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przychodów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ogółem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695A">
        <w:rPr>
          <w:rFonts w:eastAsia="Times New Roman" w:cs="Times New Roman"/>
          <w:bCs/>
          <w:noProof w:val="0"/>
        </w:rPr>
        <w:t>W</w:t>
      </w:r>
      <w:r w:rsidR="00D41854">
        <w:rPr>
          <w:rFonts w:eastAsia="Times New Roman" w:cs="Times New Roman"/>
          <w:bCs/>
          <w:noProof w:val="0"/>
        </w:rPr>
        <w:t xml:space="preserve"> okresie styczeń-wrzesień</w:t>
      </w:r>
      <w:r w:rsidR="00B0695A">
        <w:rPr>
          <w:rFonts w:eastAsia="Times New Roman" w:cs="Times New Roman"/>
          <w:bCs/>
          <w:noProof w:val="0"/>
        </w:rPr>
        <w:t xml:space="preserve"> </w:t>
      </w:r>
      <w:r w:rsidR="00375BB7">
        <w:rPr>
          <w:rFonts w:eastAsia="Times New Roman" w:cs="Times New Roman"/>
          <w:bCs/>
          <w:noProof w:val="0"/>
        </w:rPr>
        <w:t>2024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A144A0">
        <w:rPr>
          <w:rFonts w:eastAsia="Times New Roman" w:cs="Times New Roman"/>
          <w:bCs/>
          <w:noProof w:val="0"/>
        </w:rPr>
        <w:t xml:space="preserve">były </w:t>
      </w:r>
      <w:r w:rsidR="00E85248">
        <w:rPr>
          <w:rFonts w:eastAsia="Times New Roman" w:cs="Times New Roman"/>
          <w:bCs/>
          <w:noProof w:val="0"/>
        </w:rPr>
        <w:t xml:space="preserve">znacznie </w:t>
      </w:r>
      <w:r w:rsidR="00A144A0">
        <w:rPr>
          <w:rFonts w:eastAsia="Times New Roman" w:cs="Times New Roman"/>
          <w:bCs/>
          <w:noProof w:val="0"/>
        </w:rPr>
        <w:t>niższe od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 xml:space="preserve">rok wcześniej. </w:t>
      </w:r>
      <w:r w:rsidR="00AE1A1C" w:rsidRPr="00124901">
        <w:rPr>
          <w:rFonts w:eastAsia="Times New Roman" w:cs="Times New Roman"/>
          <w:bCs/>
          <w:noProof w:val="0"/>
        </w:rPr>
        <w:t>P</w:t>
      </w:r>
      <w:r w:rsidR="00CE101E" w:rsidRPr="00124901">
        <w:rPr>
          <w:rFonts w:eastAsia="Times New Roman" w:cs="Times New Roman"/>
          <w:bCs/>
          <w:noProof w:val="0"/>
        </w:rPr>
        <w:t>ogorszeniu uległy</w:t>
      </w:r>
      <w:r w:rsidR="00C37793" w:rsidRPr="00124901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2213A2" w:rsidRPr="00124901">
        <w:rPr>
          <w:rFonts w:eastAsia="Times New Roman" w:cs="Times New Roman"/>
          <w:bCs/>
          <w:noProof w:val="0"/>
        </w:rPr>
        <w:t>y</w:t>
      </w:r>
      <w:r w:rsidR="00385634">
        <w:rPr>
          <w:rFonts w:eastAsia="Times New Roman" w:cs="Times New Roman"/>
          <w:bCs/>
          <w:noProof w:val="0"/>
        </w:rPr>
        <w:t xml:space="preserve"> inwestycyjne były niższe o 7,5</w:t>
      </w:r>
      <w:r w:rsidR="00C37793" w:rsidRPr="00124901">
        <w:rPr>
          <w:rFonts w:eastAsia="Times New Roman" w:cs="Times New Roman"/>
          <w:bCs/>
          <w:noProof w:val="0"/>
        </w:rPr>
        <w:t>% od notow</w:t>
      </w:r>
      <w:r w:rsidR="00C54145" w:rsidRPr="00124901">
        <w:rPr>
          <w:rFonts w:eastAsia="Times New Roman" w:cs="Times New Roman"/>
          <w:bCs/>
          <w:noProof w:val="0"/>
        </w:rPr>
        <w:t>anych w</w:t>
      </w:r>
      <w:r w:rsidR="00C37793" w:rsidRPr="00124901">
        <w:rPr>
          <w:rFonts w:eastAsia="Times New Roman" w:cs="Times New Roman"/>
          <w:bCs/>
          <w:noProof w:val="0"/>
        </w:rPr>
        <w:t xml:space="preserve"> </w:t>
      </w:r>
      <w:r w:rsidR="00E749AE">
        <w:rPr>
          <w:rFonts w:eastAsia="Times New Roman" w:cs="Times New Roman"/>
          <w:bCs/>
          <w:noProof w:val="0"/>
        </w:rPr>
        <w:t>okresie styczeń-wrzesień</w:t>
      </w:r>
      <w:r w:rsidR="00534157" w:rsidRPr="00124901">
        <w:rPr>
          <w:rFonts w:eastAsia="Times New Roman" w:cs="Times New Roman"/>
          <w:bCs/>
          <w:noProof w:val="0"/>
        </w:rPr>
        <w:t xml:space="preserve"> 2023</w:t>
      </w:r>
      <w:r w:rsidR="00C37793" w:rsidRPr="00124901">
        <w:rPr>
          <w:rFonts w:eastAsia="Times New Roman" w:cs="Times New Roman"/>
          <w:bCs/>
          <w:noProof w:val="0"/>
        </w:rPr>
        <w:t xml:space="preserve"> roku </w:t>
      </w:r>
      <w:r w:rsidR="00022056" w:rsidRPr="00124901">
        <w:rPr>
          <w:rFonts w:eastAsia="Times New Roman" w:cs="Times New Roman"/>
          <w:bCs/>
          <w:noProof w:val="0"/>
        </w:rPr>
        <w:t xml:space="preserve">(kiedy </w:t>
      </w:r>
      <w:r w:rsidR="004E3DF0" w:rsidRPr="00124901">
        <w:rPr>
          <w:rFonts w:eastAsia="Times New Roman" w:cs="Times New Roman"/>
          <w:bCs/>
          <w:noProof w:val="0"/>
        </w:rPr>
        <w:t>mi</w:t>
      </w:r>
      <w:r w:rsidR="00373F1B" w:rsidRPr="00124901">
        <w:rPr>
          <w:rFonts w:eastAsia="Times New Roman" w:cs="Times New Roman"/>
          <w:bCs/>
          <w:noProof w:val="0"/>
        </w:rPr>
        <w:t>ał miejsce w</w:t>
      </w:r>
      <w:r w:rsidR="00E749AE">
        <w:rPr>
          <w:rFonts w:eastAsia="Times New Roman" w:cs="Times New Roman"/>
          <w:bCs/>
          <w:noProof w:val="0"/>
        </w:rPr>
        <w:t>zrost o 11,5</w:t>
      </w:r>
      <w:r w:rsidR="00C37793" w:rsidRPr="00124901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</w:p>
    <w:p w14:paraId="75708857" w14:textId="35B3C466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0C18BE">
        <w:rPr>
          <w:rFonts w:eastAsia="Times New Roman" w:cs="Times New Roman"/>
          <w:szCs w:val="19"/>
          <w:lang w:eastAsia="pl-PL"/>
        </w:rPr>
        <w:t>były niższe o 3,5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F11016">
        <w:rPr>
          <w:rFonts w:eastAsia="Times New Roman" w:cs="Times New Roman"/>
          <w:szCs w:val="19"/>
          <w:lang w:eastAsia="pl-PL"/>
        </w:rPr>
        <w:t>zty ich uzyskania spadły</w:t>
      </w:r>
      <w:r w:rsidR="000C18BE">
        <w:rPr>
          <w:rFonts w:eastAsia="Times New Roman" w:cs="Times New Roman"/>
          <w:szCs w:val="19"/>
          <w:lang w:eastAsia="pl-PL"/>
        </w:rPr>
        <w:t xml:space="preserve"> o 2,1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EE6552">
        <w:rPr>
          <w:rFonts w:eastAsia="Times New Roman" w:cs="Times New Roman"/>
          <w:szCs w:val="19"/>
          <w:lang w:eastAsia="pl-PL"/>
        </w:rPr>
        <w:t>tów z 94,3</w:t>
      </w:r>
      <w:r w:rsidR="009B1484">
        <w:rPr>
          <w:rFonts w:eastAsia="Times New Roman" w:cs="Times New Roman"/>
          <w:szCs w:val="19"/>
          <w:lang w:eastAsia="pl-PL"/>
        </w:rPr>
        <w:t>% przed rokiem do 95</w:t>
      </w:r>
      <w:r w:rsidR="00EE6552">
        <w:rPr>
          <w:rFonts w:eastAsia="Times New Roman" w:cs="Times New Roman"/>
          <w:szCs w:val="19"/>
          <w:lang w:eastAsia="pl-PL"/>
        </w:rPr>
        <w:t>,7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375BB7">
        <w:rPr>
          <w:rFonts w:eastAsia="Times New Roman" w:cs="Times New Roman"/>
          <w:szCs w:val="19"/>
          <w:lang w:eastAsia="pl-PL"/>
        </w:rPr>
        <w:t>materiałów spadły</w:t>
      </w:r>
      <w:r w:rsidR="00126A1E">
        <w:rPr>
          <w:rFonts w:eastAsia="Times New Roman" w:cs="Times New Roman"/>
          <w:szCs w:val="19"/>
          <w:lang w:eastAsia="pl-PL"/>
        </w:rPr>
        <w:t xml:space="preserve"> o </w:t>
      </w:r>
      <w:r w:rsidR="00C8476E">
        <w:rPr>
          <w:rFonts w:eastAsia="Times New Roman" w:cs="Times New Roman"/>
          <w:szCs w:val="19"/>
          <w:lang w:eastAsia="pl-PL"/>
        </w:rPr>
        <w:t>3,7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C8476E">
        <w:rPr>
          <w:rFonts w:eastAsia="Times New Roman" w:cs="Times New Roman"/>
          <w:szCs w:val="19"/>
          <w:lang w:eastAsia="pl-PL"/>
        </w:rPr>
        <w:t>alności – o 2,6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57496F43" w:rsidR="00846E02" w:rsidRPr="00CB4299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496134F">
                <wp:simplePos x="0" y="0"/>
                <wp:positionH relativeFrom="column">
                  <wp:posOffset>5238750</wp:posOffset>
                </wp:positionH>
                <wp:positionV relativeFrom="paragraph">
                  <wp:posOffset>812800</wp:posOffset>
                </wp:positionV>
                <wp:extent cx="1647825" cy="1057275"/>
                <wp:effectExtent l="0" t="0" r="0" b="0"/>
                <wp:wrapTight wrapText="bothSides">
                  <wp:wrapPolygon edited="0">
                    <wp:start x="749" y="0"/>
                    <wp:lineTo x="749" y="21016"/>
                    <wp:lineTo x="20726" y="21016"/>
                    <wp:lineTo x="20726" y="0"/>
                    <wp:lineTo x="749" y="0"/>
                  </wp:wrapPolygon>
                </wp:wrapTight>
                <wp:docPr id="2" name="Pole tekstowe 2" descr="W okresie styczeń-wrzesień 2024 roku wynik finansowy netto przedsiębiorstw niefinansowych był niższy o 28,6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AFEFF3" w:rsidR="00D616D2" w:rsidRPr="00846E02" w:rsidRDefault="005D7B3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</w:t>
                            </w:r>
                            <w:r w:rsidR="0062769C">
                              <w:rPr>
                                <w:bCs w:val="0"/>
                              </w:rPr>
                              <w:t>okresie styczeń-wrzesień</w:t>
                            </w:r>
                            <w:r w:rsidR="001C4DF4">
                              <w:rPr>
                                <w:bCs w:val="0"/>
                              </w:rPr>
                              <w:t xml:space="preserve"> 2024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 xml:space="preserve">niefinansowych był niższy o </w:t>
                            </w:r>
                            <w:r w:rsidR="00951992">
                              <w:rPr>
                                <w:bCs w:val="0"/>
                              </w:rPr>
                              <w:t>28,6</w:t>
                            </w:r>
                            <w:r w:rsidR="00846E02" w:rsidRPr="00CB4299">
                              <w:rPr>
                                <w:bCs w:val="0"/>
                              </w:rPr>
                              <w:t>%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okresie styczeń-wrzesień 2024 roku wynik finansowy netto przedsiębiorstw niefinansowych był niższy o 28,6% niż przed rokiem" style="position:absolute;margin-left:412.5pt;margin-top:64pt;width:129.7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" filled="f" stroked="f">
                <v:textbox>
                  <w:txbxContent>
                    <w:p w14:paraId="66113316" w14:textId="1CAFEFF3" w:rsidR="00D616D2" w:rsidRPr="00846E02" w:rsidRDefault="005D7B3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91E88">
                        <w:rPr>
                          <w:bCs w:val="0"/>
                        </w:rPr>
                        <w:t xml:space="preserve"> </w:t>
                      </w:r>
                      <w:r w:rsidR="0062769C">
                        <w:rPr>
                          <w:bCs w:val="0"/>
                        </w:rPr>
                        <w:t>okresie styczeń-wrzesień</w:t>
                      </w:r>
                      <w:r w:rsidR="001C4DF4">
                        <w:rPr>
                          <w:bCs w:val="0"/>
                        </w:rPr>
                        <w:t xml:space="preserve"> 2024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 xml:space="preserve">niefinansowych był niższy o </w:t>
                      </w:r>
                      <w:r w:rsidR="00951992">
                        <w:rPr>
                          <w:bCs w:val="0"/>
                        </w:rPr>
                        <w:t>28,6</w:t>
                      </w:r>
                      <w:r w:rsidR="00846E02" w:rsidRPr="00CB4299">
                        <w:rPr>
                          <w:bCs w:val="0"/>
                        </w:rPr>
                        <w:t>%</w:t>
                      </w:r>
                      <w:r w:rsidR="00846E02" w:rsidRPr="00846E02">
                        <w:rPr>
                          <w:bCs w:val="0"/>
                        </w:rPr>
                        <w:t xml:space="preserve">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 xml:space="preserve">Wynik finansowy ze sprzedaży </w:t>
      </w:r>
      <w:r w:rsidR="00846E02" w:rsidRPr="00CB4299">
        <w:rPr>
          <w:rFonts w:eastAsia="Times New Roman" w:cs="Times New Roman"/>
          <w:szCs w:val="19"/>
          <w:lang w:eastAsia="pl-PL"/>
        </w:rPr>
        <w:t>produktów, to</w:t>
      </w:r>
      <w:r w:rsidR="00CE101E" w:rsidRPr="00CB4299">
        <w:rPr>
          <w:rFonts w:eastAsia="Times New Roman" w:cs="Times New Roman"/>
          <w:szCs w:val="19"/>
          <w:lang w:eastAsia="pl-PL"/>
        </w:rPr>
        <w:t xml:space="preserve">warów i materiałów </w:t>
      </w:r>
      <w:r w:rsidR="00F11F49" w:rsidRPr="00CB4299">
        <w:rPr>
          <w:rFonts w:eastAsia="Times New Roman" w:cs="Times New Roman"/>
          <w:szCs w:val="19"/>
          <w:lang w:eastAsia="pl-PL"/>
        </w:rPr>
        <w:t>wyni</w:t>
      </w:r>
      <w:r w:rsidR="00B16D33">
        <w:rPr>
          <w:rFonts w:eastAsia="Times New Roman" w:cs="Times New Roman"/>
          <w:szCs w:val="19"/>
          <w:lang w:eastAsia="pl-PL"/>
        </w:rPr>
        <w:t>ósł 161,2</w:t>
      </w:r>
      <w:r w:rsidR="000A7803" w:rsidRPr="00CB4299">
        <w:rPr>
          <w:rFonts w:eastAsia="Times New Roman" w:cs="Times New Roman"/>
          <w:szCs w:val="19"/>
          <w:lang w:eastAsia="pl-PL"/>
        </w:rPr>
        <w:t xml:space="preserve"> ml</w:t>
      </w:r>
      <w:r w:rsidR="00191E88" w:rsidRPr="00CB4299">
        <w:rPr>
          <w:rFonts w:eastAsia="Times New Roman" w:cs="Times New Roman"/>
          <w:szCs w:val="19"/>
          <w:lang w:eastAsia="pl-PL"/>
        </w:rPr>
        <w:t>d</w:t>
      </w:r>
      <w:r w:rsidR="00B16D33">
        <w:rPr>
          <w:rFonts w:eastAsia="Times New Roman" w:cs="Times New Roman"/>
          <w:szCs w:val="19"/>
          <w:lang w:eastAsia="pl-PL"/>
        </w:rPr>
        <w:t xml:space="preserve"> zł i był niższy o 23,0</w:t>
      </w:r>
      <w:r w:rsidR="0057774C" w:rsidRPr="00CB4299">
        <w:rPr>
          <w:rFonts w:eastAsia="Times New Roman" w:cs="Times New Roman"/>
          <w:szCs w:val="19"/>
          <w:lang w:eastAsia="pl-PL"/>
        </w:rPr>
        <w:t>%</w:t>
      </w:r>
      <w:r w:rsidR="00B16D33">
        <w:rPr>
          <w:rFonts w:eastAsia="Times New Roman" w:cs="Times New Roman"/>
          <w:szCs w:val="19"/>
          <w:lang w:eastAsia="pl-PL"/>
        </w:rPr>
        <w:t xml:space="preserve"> niż </w:t>
      </w:r>
      <w:r w:rsidR="00B16D33" w:rsidRPr="00B16D33">
        <w:rPr>
          <w:rFonts w:eastAsia="Times New Roman" w:cs="Times New Roman"/>
          <w:szCs w:val="19"/>
          <w:lang w:eastAsia="pl-PL"/>
        </w:rPr>
        <w:t>w analogicznym okresie roku ubiegłego</w:t>
      </w:r>
      <w:r w:rsidR="00846E02" w:rsidRPr="00CB4299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 w:rsidRPr="00CB4299">
        <w:rPr>
          <w:rFonts w:eastAsia="Times New Roman" w:cs="Times New Roman"/>
          <w:szCs w:val="19"/>
          <w:lang w:eastAsia="pl-PL"/>
        </w:rPr>
        <w:t>kształtował się na pozio</w:t>
      </w:r>
      <w:r w:rsidR="00B16D33">
        <w:rPr>
          <w:rFonts w:eastAsia="Times New Roman" w:cs="Times New Roman"/>
          <w:szCs w:val="19"/>
          <w:lang w:eastAsia="pl-PL"/>
        </w:rPr>
        <w:t>mie 1,2</w:t>
      </w:r>
      <w:r w:rsidR="004850D8" w:rsidRPr="00CB4299">
        <w:rPr>
          <w:rFonts w:eastAsia="Times New Roman" w:cs="Times New Roman"/>
          <w:szCs w:val="19"/>
          <w:lang w:eastAsia="pl-PL"/>
        </w:rPr>
        <w:t xml:space="preserve"> mld zł i był</w:t>
      </w:r>
      <w:r w:rsidR="00B16D33">
        <w:rPr>
          <w:rFonts w:eastAsia="Times New Roman" w:cs="Times New Roman"/>
          <w:szCs w:val="19"/>
          <w:lang w:eastAsia="pl-PL"/>
        </w:rPr>
        <w:t xml:space="preserve"> niższy o 9,6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mld zł niż </w:t>
      </w:r>
      <w:r w:rsidR="002A65A4" w:rsidRPr="00CB4299">
        <w:rPr>
          <w:rFonts w:eastAsia="Times New Roman" w:cs="Times New Roman"/>
          <w:szCs w:val="19"/>
          <w:lang w:eastAsia="pl-PL"/>
        </w:rPr>
        <w:t>prze</w:t>
      </w:r>
      <w:r w:rsidR="00267D9F" w:rsidRPr="00CB4299">
        <w:rPr>
          <w:rFonts w:eastAsia="Times New Roman" w:cs="Times New Roman"/>
          <w:szCs w:val="19"/>
          <w:lang w:eastAsia="pl-PL"/>
        </w:rPr>
        <w:t>d rokiem. Zanotowano pogorszenie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wyniku</w:t>
      </w:r>
      <w:r w:rsidR="00AA1F7D" w:rsidRPr="00CB4299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B16D33">
        <w:rPr>
          <w:rFonts w:eastAsia="Times New Roman" w:cs="Times New Roman"/>
          <w:szCs w:val="19"/>
          <w:lang w:eastAsia="pl-PL"/>
        </w:rPr>
        <w:t>minus 0,1</w:t>
      </w:r>
      <w:r w:rsidR="000C136B" w:rsidRPr="00CB4299">
        <w:rPr>
          <w:rFonts w:eastAsia="Times New Roman" w:cs="Times New Roman"/>
          <w:szCs w:val="19"/>
          <w:lang w:eastAsia="pl-PL"/>
        </w:rPr>
        <w:t xml:space="preserve"> mld </w:t>
      </w:r>
      <w:r w:rsidR="007C21A1">
        <w:rPr>
          <w:rFonts w:eastAsia="Times New Roman" w:cs="Times New Roman"/>
          <w:szCs w:val="19"/>
          <w:lang w:eastAsia="pl-PL"/>
        </w:rPr>
        <w:t>zł wobec 3,9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m</w:t>
      </w:r>
      <w:r w:rsidR="00E26E99" w:rsidRPr="00CB4299">
        <w:rPr>
          <w:rFonts w:eastAsia="Times New Roman" w:cs="Times New Roman"/>
          <w:szCs w:val="19"/>
          <w:lang w:eastAsia="pl-PL"/>
        </w:rPr>
        <w:t xml:space="preserve">ld zł w </w:t>
      </w:r>
      <w:r w:rsidR="007C21A1">
        <w:rPr>
          <w:rFonts w:eastAsia="Times New Roman" w:cs="Times New Roman"/>
          <w:szCs w:val="19"/>
          <w:lang w:eastAsia="pl-PL"/>
        </w:rPr>
        <w:t>okresie styczeń-wrzesień</w:t>
      </w:r>
      <w:r w:rsidR="00D471C1" w:rsidRPr="00CB4299">
        <w:rPr>
          <w:rFonts w:eastAsia="Times New Roman" w:cs="Times New Roman"/>
          <w:szCs w:val="19"/>
          <w:lang w:eastAsia="pl-PL"/>
        </w:rPr>
        <w:t xml:space="preserve"> 2023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601123D1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4299">
        <w:rPr>
          <w:rFonts w:eastAsia="Times New Roman" w:cs="Times New Roman"/>
          <w:szCs w:val="19"/>
          <w:lang w:eastAsia="pl-PL"/>
        </w:rPr>
        <w:t>Wyni</w:t>
      </w:r>
      <w:r w:rsidR="001F10BB" w:rsidRPr="00CB4299">
        <w:rPr>
          <w:rFonts w:eastAsia="Times New Roman" w:cs="Times New Roman"/>
          <w:szCs w:val="19"/>
          <w:lang w:eastAsia="pl-PL"/>
        </w:rPr>
        <w:t>k finansowy br</w:t>
      </w:r>
      <w:r w:rsidR="0062769C">
        <w:rPr>
          <w:rFonts w:eastAsia="Times New Roman" w:cs="Times New Roman"/>
          <w:szCs w:val="19"/>
          <w:lang w:eastAsia="pl-PL"/>
        </w:rPr>
        <w:t>utto wyniósł 162,2</w:t>
      </w:r>
      <w:r w:rsidR="001F10BB" w:rsidRPr="00CB4299">
        <w:rPr>
          <w:rFonts w:eastAsia="Times New Roman" w:cs="Times New Roman"/>
          <w:szCs w:val="19"/>
          <w:lang w:eastAsia="pl-PL"/>
        </w:rPr>
        <w:t xml:space="preserve"> mld zł </w:t>
      </w:r>
      <w:r w:rsidR="0057774C" w:rsidRPr="00CB4299">
        <w:rPr>
          <w:rFonts w:eastAsia="Times New Roman" w:cs="Times New Roman"/>
          <w:szCs w:val="19"/>
          <w:lang w:eastAsia="pl-PL"/>
        </w:rPr>
        <w:t>(</w:t>
      </w:r>
      <w:r w:rsidR="008B75D4">
        <w:rPr>
          <w:rFonts w:eastAsia="Times New Roman" w:cs="Times New Roman"/>
          <w:szCs w:val="19"/>
          <w:lang w:eastAsia="pl-PL"/>
        </w:rPr>
        <w:t>wobec 224,1</w:t>
      </w:r>
      <w:r w:rsidRPr="00CB4299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 w:rsidRPr="00CB4299">
        <w:rPr>
          <w:rFonts w:eastAsia="Times New Roman" w:cs="Times New Roman"/>
          <w:szCs w:val="19"/>
          <w:lang w:eastAsia="pl-PL"/>
        </w:rPr>
        <w:t>)</w:t>
      </w:r>
      <w:r w:rsidRPr="00CB4299">
        <w:rPr>
          <w:rFonts w:eastAsia="Times New Roman" w:cs="Times New Roman"/>
          <w:szCs w:val="19"/>
          <w:lang w:eastAsia="pl-PL"/>
        </w:rPr>
        <w:t>, a jego obciążenia uk</w:t>
      </w:r>
      <w:r w:rsidR="0062769C">
        <w:rPr>
          <w:rFonts w:eastAsia="Times New Roman" w:cs="Times New Roman"/>
          <w:szCs w:val="19"/>
          <w:lang w:eastAsia="pl-PL"/>
        </w:rPr>
        <w:t>ształtowały się na poziomie 30,2</w:t>
      </w:r>
      <w:r w:rsidRPr="00CB4299">
        <w:rPr>
          <w:rFonts w:eastAsia="Times New Roman" w:cs="Times New Roman"/>
          <w:szCs w:val="19"/>
          <w:lang w:eastAsia="pl-PL"/>
        </w:rPr>
        <w:t xml:space="preserve"> mld zł (w</w:t>
      </w:r>
      <w:r w:rsidR="0062769C">
        <w:rPr>
          <w:rFonts w:eastAsia="Times New Roman" w:cs="Times New Roman"/>
          <w:szCs w:val="19"/>
          <w:lang w:eastAsia="pl-PL"/>
        </w:rPr>
        <w:t>obec 39,1</w:t>
      </w:r>
      <w:r w:rsidRPr="00CB4299">
        <w:rPr>
          <w:rFonts w:eastAsia="Times New Roman" w:cs="Times New Roman"/>
          <w:szCs w:val="19"/>
          <w:lang w:eastAsia="pl-PL"/>
        </w:rPr>
        <w:t xml:space="preserve"> mld zł</w:t>
      </w:r>
      <w:r w:rsidR="00E87AAD" w:rsidRPr="00CB4299">
        <w:rPr>
          <w:rFonts w:eastAsia="Times New Roman" w:cs="Times New Roman"/>
          <w:szCs w:val="19"/>
          <w:lang w:eastAsia="pl-PL"/>
        </w:rPr>
        <w:t xml:space="preserve"> przed rokiem</w:t>
      </w:r>
      <w:r w:rsidRPr="00CB4299">
        <w:rPr>
          <w:rFonts w:eastAsia="Times New Roman" w:cs="Times New Roman"/>
          <w:szCs w:val="19"/>
          <w:lang w:eastAsia="pl-PL"/>
        </w:rPr>
        <w:t>). Wyn</w:t>
      </w:r>
      <w:r w:rsidR="0074565A" w:rsidRPr="00CB4299">
        <w:rPr>
          <w:rFonts w:eastAsia="Times New Roman" w:cs="Times New Roman"/>
          <w:szCs w:val="19"/>
          <w:lang w:eastAsia="pl-PL"/>
        </w:rPr>
        <w:t>ik finansowy netto wyn</w:t>
      </w:r>
      <w:r w:rsidR="00BB5F38" w:rsidRPr="00CB4299">
        <w:rPr>
          <w:rFonts w:eastAsia="Times New Roman" w:cs="Times New Roman"/>
          <w:szCs w:val="19"/>
          <w:lang w:eastAsia="pl-PL"/>
        </w:rPr>
        <w:t xml:space="preserve">iósł </w:t>
      </w:r>
      <w:r w:rsidR="00951992">
        <w:rPr>
          <w:rFonts w:eastAsia="Times New Roman" w:cs="Times New Roman"/>
          <w:szCs w:val="19"/>
          <w:lang w:eastAsia="pl-PL"/>
        </w:rPr>
        <w:t>132,0</w:t>
      </w:r>
      <w:r w:rsidR="002837B0" w:rsidRPr="00CB4299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951992">
        <w:rPr>
          <w:rFonts w:eastAsia="Times New Roman" w:cs="Times New Roman"/>
          <w:szCs w:val="19"/>
          <w:lang w:eastAsia="pl-PL"/>
        </w:rPr>
        <w:t>28,6</w:t>
      </w:r>
      <w:r w:rsidRPr="00CB4299">
        <w:rPr>
          <w:rFonts w:eastAsia="Times New Roman" w:cs="Times New Roman"/>
          <w:szCs w:val="19"/>
          <w:lang w:eastAsia="pl-PL"/>
        </w:rPr>
        <w:t xml:space="preserve">% niż przed </w:t>
      </w:r>
      <w:r w:rsidR="00436653" w:rsidRPr="00CB4299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DF201C">
        <w:rPr>
          <w:rFonts w:eastAsia="Times New Roman" w:cs="Times New Roman"/>
          <w:szCs w:val="19"/>
          <w:lang w:eastAsia="pl-PL"/>
        </w:rPr>
        <w:t>185,9 mld zł i był niższy o 37,7</w:t>
      </w:r>
      <w:r w:rsidR="00A159F5" w:rsidRPr="00CB4299">
        <w:rPr>
          <w:rFonts w:eastAsia="Times New Roman" w:cs="Times New Roman"/>
          <w:szCs w:val="19"/>
          <w:lang w:eastAsia="pl-PL"/>
        </w:rPr>
        <w:t xml:space="preserve"> </w:t>
      </w:r>
      <w:r w:rsidRPr="00CB4299">
        <w:rPr>
          <w:rFonts w:eastAsia="Times New Roman" w:cs="Times New Roman"/>
          <w:szCs w:val="19"/>
          <w:lang w:eastAsia="pl-PL"/>
        </w:rPr>
        <w:t>mld zł od uzysk</w:t>
      </w:r>
      <w:r w:rsidR="00436653" w:rsidRPr="00CB4299">
        <w:rPr>
          <w:rFonts w:eastAsia="Times New Roman" w:cs="Times New Roman"/>
          <w:szCs w:val="19"/>
          <w:lang w:eastAsia="pl-PL"/>
        </w:rPr>
        <w:t>anego w</w:t>
      </w:r>
      <w:r w:rsidRPr="00CB4299">
        <w:rPr>
          <w:rFonts w:eastAsia="Times New Roman" w:cs="Times New Roman"/>
          <w:szCs w:val="19"/>
          <w:lang w:eastAsia="pl-PL"/>
        </w:rPr>
        <w:t xml:space="preserve"> </w:t>
      </w:r>
      <w:r w:rsidR="00DF201C">
        <w:rPr>
          <w:rFonts w:eastAsia="Times New Roman" w:cs="Times New Roman"/>
          <w:szCs w:val="19"/>
          <w:lang w:eastAsia="pl-PL"/>
        </w:rPr>
        <w:t>okresie styczeń-wrzesień</w:t>
      </w:r>
      <w:r w:rsidR="001E15B3" w:rsidRPr="00CB4299">
        <w:rPr>
          <w:rFonts w:eastAsia="Times New Roman" w:cs="Times New Roman"/>
          <w:szCs w:val="19"/>
          <w:lang w:eastAsia="pl-PL"/>
        </w:rPr>
        <w:t xml:space="preserve"> 2023</w:t>
      </w:r>
      <w:r w:rsidRPr="00CB4299">
        <w:rPr>
          <w:rFonts w:eastAsia="Times New Roman" w:cs="Times New Roman"/>
          <w:szCs w:val="19"/>
          <w:lang w:eastAsia="pl-PL"/>
        </w:rPr>
        <w:t xml:space="preserve"> ro</w:t>
      </w:r>
      <w:r w:rsidR="00481DAD">
        <w:rPr>
          <w:rFonts w:eastAsia="Times New Roman" w:cs="Times New Roman"/>
          <w:szCs w:val="19"/>
          <w:lang w:eastAsia="pl-PL"/>
        </w:rPr>
        <w:t>ku, a strata netto wyniosła 53,9</w:t>
      </w:r>
      <w:r w:rsidR="00230BD4" w:rsidRPr="00CB4299">
        <w:rPr>
          <w:rFonts w:eastAsia="Times New Roman" w:cs="Times New Roman"/>
          <w:szCs w:val="19"/>
          <w:lang w:eastAsia="pl-PL"/>
        </w:rPr>
        <w:t xml:space="preserve"> mld zł i zwiększyła się o </w:t>
      </w:r>
      <w:r w:rsidR="00481DAD">
        <w:rPr>
          <w:rFonts w:eastAsia="Times New Roman" w:cs="Times New Roman"/>
          <w:szCs w:val="19"/>
          <w:lang w:eastAsia="pl-PL"/>
        </w:rPr>
        <w:t>15,3</w:t>
      </w:r>
      <w:r w:rsidRPr="00CB4299">
        <w:rPr>
          <w:rFonts w:eastAsia="Times New Roman" w:cs="Times New Roman"/>
          <w:szCs w:val="19"/>
          <w:lang w:eastAsia="pl-PL"/>
        </w:rPr>
        <w:t xml:space="preserve"> mld zł w skal</w:t>
      </w:r>
      <w:r w:rsidR="009145CF" w:rsidRPr="00CB4299">
        <w:rPr>
          <w:rFonts w:eastAsia="Times New Roman" w:cs="Times New Roman"/>
          <w:szCs w:val="19"/>
          <w:lang w:eastAsia="pl-PL"/>
        </w:rPr>
        <w:t>i r</w:t>
      </w:r>
      <w:r w:rsidR="009145CF">
        <w:rPr>
          <w:rFonts w:eastAsia="Times New Roman" w:cs="Times New Roman"/>
          <w:szCs w:val="19"/>
          <w:lang w:eastAsia="pl-PL"/>
        </w:rPr>
        <w:t xml:space="preserve">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D6767A">
        <w:rPr>
          <w:rFonts w:eastAsia="Times New Roman" w:cs="Times New Roman"/>
          <w:szCs w:val="19"/>
          <w:lang w:eastAsia="pl-PL"/>
        </w:rPr>
        <w:t xml:space="preserve"> 72,8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B25067">
        <w:rPr>
          <w:rFonts w:eastAsia="Times New Roman" w:cs="Times New Roman"/>
          <w:szCs w:val="19"/>
          <w:lang w:eastAsia="pl-PL"/>
        </w:rPr>
        <w:t xml:space="preserve">gółu </w:t>
      </w:r>
      <w:r w:rsidR="00D6767A">
        <w:rPr>
          <w:rFonts w:eastAsia="Times New Roman" w:cs="Times New Roman"/>
          <w:szCs w:val="19"/>
          <w:lang w:eastAsia="pl-PL"/>
        </w:rPr>
        <w:t>przedsiębiorstw (wobec 77,2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D6767A">
        <w:rPr>
          <w:rFonts w:eastAsia="Times New Roman" w:cs="Times New Roman"/>
          <w:szCs w:val="19"/>
          <w:lang w:eastAsia="pl-PL"/>
        </w:rPr>
        <w:t>zez nie przychody stanowiły 80,1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D6767A">
        <w:rPr>
          <w:rFonts w:eastAsia="Times New Roman" w:cs="Times New Roman"/>
          <w:szCs w:val="19"/>
          <w:lang w:eastAsia="pl-PL"/>
        </w:rPr>
        <w:t>nych przedsiębiorstw (wobec 81,9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 xml:space="preserve">łowym </w:t>
      </w:r>
      <w:r w:rsidR="00246CAB">
        <w:rPr>
          <w:rFonts w:eastAsia="Times New Roman" w:cs="Times New Roman"/>
          <w:szCs w:val="19"/>
          <w:lang w:eastAsia="pl-PL"/>
        </w:rPr>
        <w:t>zysk netto odnotowało 71,2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246CAB">
        <w:rPr>
          <w:rFonts w:eastAsia="Times New Roman" w:cs="Times New Roman"/>
          <w:szCs w:val="19"/>
          <w:lang w:eastAsia="pl-PL"/>
        </w:rPr>
        <w:t xml:space="preserve"> (przed rokiem 77,1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5A2B33">
        <w:rPr>
          <w:rFonts w:eastAsia="Times New Roman" w:cs="Times New Roman"/>
          <w:szCs w:val="19"/>
          <w:lang w:eastAsia="pl-PL"/>
        </w:rPr>
        <w:t xml:space="preserve"> sekcji wyniósł</w:t>
      </w:r>
      <w:r w:rsidR="003C4460">
        <w:rPr>
          <w:rFonts w:eastAsia="Times New Roman" w:cs="Times New Roman"/>
          <w:szCs w:val="19"/>
          <w:lang w:eastAsia="pl-PL"/>
        </w:rPr>
        <w:t xml:space="preserve"> </w:t>
      </w:r>
      <w:r w:rsidR="00246CAB">
        <w:rPr>
          <w:rFonts w:eastAsia="Times New Roman" w:cs="Times New Roman"/>
          <w:szCs w:val="19"/>
          <w:lang w:eastAsia="pl-PL"/>
        </w:rPr>
        <w:t>80,3% (wobec odpowiednio 80,5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1EA5BE1A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9929D5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E515B4">
        <w:rPr>
          <w:rFonts w:eastAsia="Times New Roman" w:cs="Times New Roman"/>
          <w:b/>
          <w:szCs w:val="19"/>
          <w:lang w:eastAsia="pl-PL"/>
        </w:rPr>
        <w:t>w okresie styczeń-wrzesień</w:t>
      </w:r>
      <w:r w:rsidR="0006389B">
        <w:rPr>
          <w:rFonts w:eastAsia="Times New Roman" w:cs="Times New Roman"/>
          <w:b/>
          <w:szCs w:val="19"/>
          <w:lang w:eastAsia="pl-PL"/>
        </w:rPr>
        <w:t xml:space="preserve"> w latach 2005-2024</w:t>
      </w:r>
    </w:p>
    <w:p w14:paraId="38FD6AA7" w14:textId="58036A63" w:rsidR="00136008" w:rsidRDefault="001438FB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56126F66" wp14:editId="490821BF">
            <wp:extent cx="4944110" cy="301180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4377CA80" w:rsidR="00136008" w:rsidRPr="00480B4F" w:rsidRDefault="00FA337E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9</w:t>
            </w:r>
            <w:r w:rsidR="006C1E2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5347FDDE" w:rsidR="00136008" w:rsidRPr="00480B4F" w:rsidRDefault="00FA337E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9</w:t>
            </w:r>
            <w:r w:rsidR="006C1E2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1FF95434" w:rsidR="00136008" w:rsidRPr="002F2DC7" w:rsidRDefault="00FA337E" w:rsidP="00BC631E">
            <w:pPr>
              <w:spacing w:before="0" w:after="0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>
              <w:rPr>
                <w:rFonts w:eastAsia="Times New Roman" w:cs="Calibri"/>
                <w:spacing w:val="-4"/>
                <w:szCs w:val="19"/>
                <w:lang w:eastAsia="pl-PL"/>
              </w:rPr>
              <w:t>01-09</w:t>
            </w:r>
            <w:r w:rsidR="006C1E21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3</w:t>
            </w:r>
            <w:r w:rsidR="00136008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FA337E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20E1B0F3" w:rsidR="00FA337E" w:rsidRPr="00480B4F" w:rsidRDefault="00FA337E" w:rsidP="00FA337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910 184,1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0986135A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772 534,6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7D331FED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,5</w:t>
            </w:r>
          </w:p>
        </w:tc>
      </w:tr>
      <w:tr w:rsidR="00FA337E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FA337E" w:rsidRPr="00480B4F" w:rsidRDefault="00FA337E" w:rsidP="00FA337E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585FC8DC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789 7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1CBBFC78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649 81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5F21BB3A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,3</w:t>
            </w:r>
          </w:p>
        </w:tc>
      </w:tr>
      <w:tr w:rsidR="00FA337E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45C40661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686 07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7FE8A877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610 28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1388B2BA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9</w:t>
            </w:r>
          </w:p>
        </w:tc>
      </w:tr>
      <w:tr w:rsidR="00FA337E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FA337E" w:rsidRPr="00480B4F" w:rsidRDefault="00FA337E" w:rsidP="00FA337E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11ABC0E2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580 3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52E81885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488 6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302DB2B8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4</w:t>
            </w:r>
          </w:p>
        </w:tc>
      </w:tr>
      <w:tr w:rsidR="00FA337E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54436A9C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9 3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602090B4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1 1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57920B27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7,0</w:t>
            </w:r>
          </w:p>
        </w:tc>
      </w:tr>
      <w:tr w:rsidR="00FA337E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036BC49B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 78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46583D78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16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6CC9B3C9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</w:tr>
      <w:tr w:rsidR="00FA337E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3FE6F593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9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20B7FB2B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0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249D9135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FA337E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394E8FDA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4 1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68130B6B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2 24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3CC88C50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2,4</w:t>
            </w:r>
          </w:p>
        </w:tc>
      </w:tr>
      <w:tr w:rsidR="00FA337E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5C24E39F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5 00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5A224015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2 0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1FFD9879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4</w:t>
            </w:r>
          </w:p>
        </w:tc>
      </w:tr>
      <w:tr w:rsidR="00FA337E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49909DFE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3 5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37C88E4A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5 89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4FB139EA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3,1</w:t>
            </w:r>
          </w:p>
        </w:tc>
      </w:tr>
      <w:tr w:rsidR="00FA337E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FA337E" w:rsidRPr="00480B4F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07ABE398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 57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6CF7307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 88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4623EA32" w:rsidR="00FA337E" w:rsidRPr="00480B4F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9,7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FA337E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FA337E" w:rsidRPr="00EF1EBD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6A9AB0A0" w:rsidR="00FA337E" w:rsidRPr="00EF1EBD" w:rsidRDefault="00FA337E" w:rsidP="00FA337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2A0E80F3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FA337E" w:rsidRPr="00EF1EBD" w:rsidRDefault="00FA337E" w:rsidP="00FA3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FA337E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FA337E" w:rsidRPr="00EF1EBD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05564B8F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6152953C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FA337E" w:rsidRPr="00EF1EBD" w:rsidRDefault="00FA337E" w:rsidP="00FA3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FA337E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FA337E" w:rsidRPr="00EF1EBD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403A6FD5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7FD00C04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FA337E" w:rsidRPr="00EF1EBD" w:rsidRDefault="00FA337E" w:rsidP="00FA3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FA337E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FA337E" w:rsidRPr="00EF1EBD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5A7DC5BA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67352850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FA337E" w:rsidRPr="00EF1EBD" w:rsidRDefault="00FA337E" w:rsidP="00FA3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FA337E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FA337E" w:rsidRPr="00EF1EBD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4698E369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5F1FDC86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FA337E" w:rsidRPr="00EF1EBD" w:rsidRDefault="00FA337E" w:rsidP="00FA3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FA337E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FA337E" w:rsidRPr="00EF1EBD" w:rsidRDefault="00FA337E" w:rsidP="00FA33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377B3CB5" w:rsidR="00FA337E" w:rsidRPr="00EF1EBD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35207BBD" w:rsidR="00FA337E" w:rsidRPr="00CB4299" w:rsidRDefault="00FA337E" w:rsidP="00FA337E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FA337E" w:rsidRPr="00EF1EBD" w:rsidRDefault="00FA337E" w:rsidP="00FA337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39EDA424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5A429A04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19,8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3A0F5730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710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,8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720" id="Pole tekstowe 5" o:spid="_x0000_s1028" type="#_x0000_t202" alt="Największe pogorszenie wskaźnika rentowności obrotu netto odnotowano w górnictwie i wydobywaniu (o 19,8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BPNJnq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58783D6" w14:textId="3A0F5730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710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,8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AC3E88">
        <w:rPr>
          <w:b w:val="0"/>
        </w:rPr>
        <w:t>przedsiębiorstw wyniósł 95,7% (wobec 94,3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AC3E88">
        <w:rPr>
          <w:b w:val="0"/>
        </w:rPr>
        <w:t>utto zmniejszył się z 5,5% do 4,4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AC3E88">
        <w:rPr>
          <w:b w:val="0"/>
        </w:rPr>
        <w:t xml:space="preserve"> z 5,7</w:t>
      </w:r>
      <w:r w:rsidR="00147650">
        <w:rPr>
          <w:b w:val="0"/>
        </w:rPr>
        <w:t>% do</w:t>
      </w:r>
      <w:r w:rsidR="00240D44">
        <w:rPr>
          <w:b w:val="0"/>
        </w:rPr>
        <w:t xml:space="preserve"> 4</w:t>
      </w:r>
      <w:r w:rsidR="00AC3E88">
        <w:rPr>
          <w:b w:val="0"/>
        </w:rPr>
        <w:t>,3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AC3E88">
        <w:rPr>
          <w:b w:val="0"/>
        </w:rPr>
        <w:t>z 4,7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240D44">
        <w:rPr>
          <w:b w:val="0"/>
        </w:rPr>
        <w:t>3</w:t>
      </w:r>
      <w:r w:rsidR="00AC3E88">
        <w:rPr>
          <w:b w:val="0"/>
        </w:rPr>
        <w:t>,5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5062E554" w14:textId="63AFC008" w:rsidR="00BC1B0E" w:rsidRPr="00CB4299" w:rsidRDefault="00FA62BC" w:rsidP="00BC1B0E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górni</w:t>
      </w:r>
      <w:r w:rsidR="00710695">
        <w:rPr>
          <w:b w:val="0"/>
        </w:rPr>
        <w:t>ctwie i wydobywaniu (z 9,0% do minus 10,8</w:t>
      </w:r>
      <w:r>
        <w:rPr>
          <w:b w:val="0"/>
        </w:rPr>
        <w:t xml:space="preserve">%), </w:t>
      </w:r>
      <w:r w:rsidR="00B935C9" w:rsidRPr="0062183F">
        <w:rPr>
          <w:b w:val="0"/>
        </w:rPr>
        <w:t>obsłudze rynku nieruchomośc</w:t>
      </w:r>
      <w:r w:rsidR="0099184B">
        <w:rPr>
          <w:b w:val="0"/>
        </w:rPr>
        <w:t>i (z 9,4% do 6,3%), budownictwie (z 7,3</w:t>
      </w:r>
      <w:r w:rsidR="0028500C">
        <w:rPr>
          <w:b w:val="0"/>
        </w:rPr>
        <w:t>% d</w:t>
      </w:r>
      <w:r w:rsidR="0099184B">
        <w:rPr>
          <w:b w:val="0"/>
        </w:rPr>
        <w:t>o 5,2</w:t>
      </w:r>
      <w:r w:rsidR="0028500C">
        <w:rPr>
          <w:b w:val="0"/>
        </w:rPr>
        <w:t>%),</w:t>
      </w:r>
      <w:r w:rsidR="00AD7D05">
        <w:rPr>
          <w:b w:val="0"/>
        </w:rPr>
        <w:t xml:space="preserve"> </w:t>
      </w:r>
      <w:r w:rsidR="0099184B" w:rsidRPr="00F30587">
        <w:rPr>
          <w:b w:val="0"/>
        </w:rPr>
        <w:t>handlu; naprawie pojazdów samochodowych</w:t>
      </w:r>
      <w:r w:rsidR="0099184B">
        <w:rPr>
          <w:b w:val="0"/>
        </w:rPr>
        <w:t xml:space="preserve"> (z 3,7% do 2,2%), </w:t>
      </w:r>
      <w:r w:rsidR="00B935C9" w:rsidRPr="008F1ED8">
        <w:rPr>
          <w:b w:val="0"/>
        </w:rPr>
        <w:t>transporcie i gospodar</w:t>
      </w:r>
      <w:r w:rsidR="0099184B">
        <w:rPr>
          <w:b w:val="0"/>
        </w:rPr>
        <w:t>ce magazynowej (z 5,3% do 4,4</w:t>
      </w:r>
      <w:r w:rsidR="00B935C9">
        <w:rPr>
          <w:b w:val="0"/>
        </w:rPr>
        <w:t xml:space="preserve">%), </w:t>
      </w:r>
      <w:r w:rsidR="00E921CE" w:rsidRPr="00215766">
        <w:rPr>
          <w:b w:val="0"/>
        </w:rPr>
        <w:t>przetwórstwi</w:t>
      </w:r>
      <w:r w:rsidR="00E921CE">
        <w:rPr>
          <w:b w:val="0"/>
        </w:rPr>
        <w:t>e przemysłowym (z 4,4% do 3,7</w:t>
      </w:r>
      <w:r w:rsidR="00E921CE" w:rsidRPr="00CB4299">
        <w:rPr>
          <w:b w:val="0"/>
        </w:rPr>
        <w:t>%),</w:t>
      </w:r>
      <w:r w:rsidR="00E921CE">
        <w:rPr>
          <w:b w:val="0"/>
        </w:rPr>
        <w:t xml:space="preserve"> </w:t>
      </w:r>
      <w:r w:rsidR="00E921CE" w:rsidRPr="00CB4299">
        <w:rPr>
          <w:b w:val="0"/>
        </w:rPr>
        <w:t>działalności profesjonal</w:t>
      </w:r>
      <w:r w:rsidR="00F86B86">
        <w:rPr>
          <w:b w:val="0"/>
        </w:rPr>
        <w:t xml:space="preserve">nej, naukowej i technicznej (z 6,6% do 6,1%), </w:t>
      </w:r>
      <w:r w:rsidR="00F86B86" w:rsidRPr="00CB4299">
        <w:rPr>
          <w:b w:val="0"/>
        </w:rPr>
        <w:t xml:space="preserve">administrowaniu i działalności </w:t>
      </w:r>
      <w:r w:rsidR="00F86B86">
        <w:rPr>
          <w:b w:val="0"/>
        </w:rPr>
        <w:t>wspierającej (z 6,6% do 6,1</w:t>
      </w:r>
      <w:r w:rsidR="00F86B86" w:rsidRPr="00CB4299">
        <w:rPr>
          <w:b w:val="0"/>
        </w:rPr>
        <w:t>%)</w:t>
      </w:r>
      <w:r w:rsidR="00F86B86">
        <w:rPr>
          <w:b w:val="0"/>
        </w:rPr>
        <w:t xml:space="preserve">, </w:t>
      </w:r>
      <w:r w:rsidR="00F86B86" w:rsidRPr="00CB4299">
        <w:rPr>
          <w:b w:val="0"/>
        </w:rPr>
        <w:t>wytwarzaniu i zaopatrywaniu w energię elektryczną, gaz, parę wod</w:t>
      </w:r>
      <w:r w:rsidR="00F86B86">
        <w:rPr>
          <w:b w:val="0"/>
        </w:rPr>
        <w:t>ną i gorącą wodę (z 5,2% do 5,0</w:t>
      </w:r>
      <w:r w:rsidR="00F86B86" w:rsidRPr="00CB4299">
        <w:rPr>
          <w:b w:val="0"/>
        </w:rPr>
        <w:t>%)</w:t>
      </w:r>
      <w:r w:rsidR="00F86B86">
        <w:rPr>
          <w:b w:val="0"/>
        </w:rPr>
        <w:t xml:space="preserve"> oraz w </w:t>
      </w:r>
      <w:r w:rsidR="001A0234">
        <w:rPr>
          <w:b w:val="0"/>
        </w:rPr>
        <w:t>zakwa</w:t>
      </w:r>
      <w:r w:rsidR="001A0234" w:rsidRPr="0062183F">
        <w:rPr>
          <w:b w:val="0"/>
        </w:rPr>
        <w:t>terowaniu</w:t>
      </w:r>
      <w:r w:rsidR="00F86B86">
        <w:rPr>
          <w:b w:val="0"/>
        </w:rPr>
        <w:t xml:space="preserve"> i gastronomii (z 10,1</w:t>
      </w:r>
      <w:r w:rsidR="001A0234" w:rsidRPr="0062183F">
        <w:rPr>
          <w:b w:val="0"/>
        </w:rPr>
        <w:t xml:space="preserve">% </w:t>
      </w:r>
      <w:r w:rsidR="00F86B86">
        <w:rPr>
          <w:b w:val="0"/>
        </w:rPr>
        <w:t xml:space="preserve">do 9,9%). </w:t>
      </w:r>
      <w:r w:rsidR="00BC1B0E" w:rsidRPr="00CB4299">
        <w:rPr>
          <w:b w:val="0"/>
        </w:rPr>
        <w:t>Poprawę wskaźnika rentowności obrotu netto odnotowano m.in. w pozostał</w:t>
      </w:r>
      <w:r w:rsidR="00F86B86">
        <w:rPr>
          <w:b w:val="0"/>
        </w:rPr>
        <w:t>ej działalności usługowej (z 7,0</w:t>
      </w:r>
      <w:r w:rsidR="00BC1B0E" w:rsidRPr="00CB4299">
        <w:rPr>
          <w:b w:val="0"/>
        </w:rPr>
        <w:t>% do</w:t>
      </w:r>
      <w:r w:rsidR="00F86B86">
        <w:rPr>
          <w:b w:val="0"/>
        </w:rPr>
        <w:t xml:space="preserve"> 8</w:t>
      </w:r>
      <w:r w:rsidR="00BC1B0E" w:rsidRPr="00CB4299">
        <w:rPr>
          <w:b w:val="0"/>
        </w:rPr>
        <w:t>,8</w:t>
      </w:r>
      <w:r w:rsidR="00723C06" w:rsidRPr="00CB4299">
        <w:rPr>
          <w:b w:val="0"/>
        </w:rPr>
        <w:t>%),</w:t>
      </w:r>
      <w:r w:rsidR="00BC1B0E" w:rsidRPr="00CB4299">
        <w:rPr>
          <w:b w:val="0"/>
        </w:rPr>
        <w:t xml:space="preserve"> dostawie wody; gospodarowaniu ściekami</w:t>
      </w:r>
      <w:r w:rsidR="00F86B86">
        <w:rPr>
          <w:b w:val="0"/>
        </w:rPr>
        <w:t xml:space="preserve"> i odpadami; rekultywacji (z 6,3% do 7,9</w:t>
      </w:r>
      <w:r w:rsidR="00BC1B0E" w:rsidRPr="00CB4299">
        <w:rPr>
          <w:b w:val="0"/>
        </w:rPr>
        <w:t>%</w:t>
      </w:r>
      <w:r w:rsidR="00723C06" w:rsidRPr="00CB4299">
        <w:rPr>
          <w:b w:val="0"/>
        </w:rPr>
        <w:t xml:space="preserve">) oraz w </w:t>
      </w:r>
      <w:r w:rsidR="00F86B86">
        <w:rPr>
          <w:b w:val="0"/>
        </w:rPr>
        <w:t>informacji i komunikacji (z 7,7% do 8,1</w:t>
      </w:r>
      <w:r w:rsidR="00F86B86" w:rsidRPr="00CB4299">
        <w:rPr>
          <w:b w:val="0"/>
        </w:rPr>
        <w:t>%).</w:t>
      </w:r>
    </w:p>
    <w:p w14:paraId="7DF9C437" w14:textId="6408B6AA" w:rsidR="00136008" w:rsidRDefault="00136008" w:rsidP="00600561">
      <w:pPr>
        <w:pStyle w:val="LID"/>
        <w:spacing w:line="288" w:lineRule="auto"/>
        <w:rPr>
          <w:b w:val="0"/>
        </w:rPr>
      </w:pPr>
      <w:r w:rsidRPr="00CB4299">
        <w:rPr>
          <w:b w:val="0"/>
        </w:rPr>
        <w:t>Wskaźnik płynności finansowej I stopnia wynió</w:t>
      </w:r>
      <w:r w:rsidR="00DE0422">
        <w:rPr>
          <w:b w:val="0"/>
        </w:rPr>
        <w:t>sł 42,1</w:t>
      </w:r>
      <w:r w:rsidR="00BF2477" w:rsidRPr="00CB4299">
        <w:rPr>
          <w:b w:val="0"/>
        </w:rPr>
        <w:t xml:space="preserve">% (wobec </w:t>
      </w:r>
      <w:r w:rsidR="00DE0422">
        <w:rPr>
          <w:b w:val="0"/>
        </w:rPr>
        <w:t>38,7</w:t>
      </w:r>
      <w:r w:rsidRPr="00CB4299">
        <w:rPr>
          <w:b w:val="0"/>
        </w:rPr>
        <w:t>% przed rokiem), a płynn</w:t>
      </w:r>
      <w:r w:rsidR="00E23D97" w:rsidRPr="00CB4299">
        <w:rPr>
          <w:b w:val="0"/>
        </w:rPr>
        <w:t>ości finansowej II stopn</w:t>
      </w:r>
      <w:r w:rsidR="00DE0422">
        <w:rPr>
          <w:b w:val="0"/>
        </w:rPr>
        <w:t>ia 106,8% (wobec 107,1</w:t>
      </w:r>
      <w:r w:rsidRPr="00CB4299">
        <w:rPr>
          <w:b w:val="0"/>
        </w:rPr>
        <w:t>% pr</w:t>
      </w:r>
      <w:r w:rsidRPr="00583934">
        <w:rPr>
          <w:b w:val="0"/>
        </w:rPr>
        <w:t xml:space="preserve">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DE0422">
        <w:rPr>
          <w:b w:val="0"/>
        </w:rPr>
        <w:t>yskało 56,6</w:t>
      </w:r>
      <w:r>
        <w:rPr>
          <w:b w:val="0"/>
        </w:rPr>
        <w:t>% bada</w:t>
      </w:r>
      <w:r w:rsidR="00DE0422">
        <w:rPr>
          <w:b w:val="0"/>
        </w:rPr>
        <w:t>nych przedsiębiorstw (wobec 56,3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 xml:space="preserve">Wskaźnik płynności </w:t>
      </w:r>
      <w:r w:rsidR="005530B6">
        <w:rPr>
          <w:b w:val="0"/>
        </w:rPr>
        <w:t xml:space="preserve">finansowej </w:t>
      </w:r>
      <w:r w:rsidRPr="00736490">
        <w:rPr>
          <w:b w:val="0"/>
        </w:rPr>
        <w:t>II stopnia w przedziale</w:t>
      </w:r>
      <w:r w:rsidR="00BF2477">
        <w:rPr>
          <w:b w:val="0"/>
        </w:rPr>
        <w:t xml:space="preserve"> o</w:t>
      </w:r>
      <w:r w:rsidR="00DE0422">
        <w:rPr>
          <w:b w:val="0"/>
        </w:rPr>
        <w:t>d 100% do 130% odnotowało 11,7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DE0422">
        <w:rPr>
          <w:b w:val="0"/>
        </w:rPr>
        <w:t>wobec 11,9</w:t>
      </w:r>
      <w:r w:rsidR="00F9478F">
        <w:rPr>
          <w:b w:val="0"/>
        </w:rPr>
        <w:t>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2C89C525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3D54720C" w:rsidR="00BA1968" w:rsidRDefault="00174B11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3408" behindDoc="0" locked="0" layoutInCell="1" allowOverlap="1" wp14:anchorId="3E89230F" wp14:editId="25AAC419">
            <wp:simplePos x="0" y="0"/>
            <wp:positionH relativeFrom="margin">
              <wp:align>left</wp:align>
            </wp:positionH>
            <wp:positionV relativeFrom="paragraph">
              <wp:posOffset>74047</wp:posOffset>
            </wp:positionV>
            <wp:extent cx="5084445" cy="3560445"/>
            <wp:effectExtent l="0" t="0" r="1905" b="190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21BCCD3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00AC7DB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58A614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565D7C9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0117B65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4DA055A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06D6C6A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3E954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4B19B80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6427D44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70C4E21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414C618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6B7876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52FE56D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067D8CF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0A99C7D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5088E28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07992081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443101B0" w:rsidR="00BA1968" w:rsidRDefault="00BA1968" w:rsidP="00BA1968">
      <w:pPr>
        <w:pStyle w:val="LID"/>
        <w:contextualSpacing/>
      </w:pPr>
    </w:p>
    <w:p w14:paraId="2AA7E20E" w14:textId="3252D671" w:rsidR="005B6111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1706F1" w:rsidRPr="00A9459D">
        <w:rPr>
          <w:b w:val="0"/>
        </w:rPr>
        <w:t>wynagrodzeń</w:t>
      </w:r>
      <w:r w:rsidR="005B6111">
        <w:rPr>
          <w:b w:val="0"/>
        </w:rPr>
        <w:t xml:space="preserve"> </w:t>
      </w:r>
      <w:r w:rsidR="002E14C8">
        <w:rPr>
          <w:b w:val="0"/>
        </w:rPr>
        <w:t>(o 1,7</w:t>
      </w:r>
      <w:r w:rsidR="00DA432B">
        <w:rPr>
          <w:b w:val="0"/>
        </w:rPr>
        <w:t xml:space="preserve"> p. proc.), usług obcych</w:t>
      </w:r>
      <w:r w:rsidR="002E14C8">
        <w:rPr>
          <w:b w:val="0"/>
        </w:rPr>
        <w:t xml:space="preserve"> (o 1,6</w:t>
      </w:r>
      <w:r w:rsidR="006946B9">
        <w:rPr>
          <w:b w:val="0"/>
        </w:rPr>
        <w:t xml:space="preserve"> p. proc.), </w:t>
      </w:r>
      <w:r w:rsidR="00840EE8">
        <w:rPr>
          <w:b w:val="0"/>
        </w:rPr>
        <w:t xml:space="preserve">pozostałych kosztów rodzajowych (o 0,7 p. proc.), amortyzacji (o 0,5 p. proc.), </w:t>
      </w:r>
      <w:r w:rsidR="00840EE8" w:rsidRPr="005641B7">
        <w:rPr>
          <w:b w:val="0"/>
        </w:rPr>
        <w:t>ubezpieczeń społecznych i innych świadczeń</w:t>
      </w:r>
      <w:r w:rsidR="00840EE8">
        <w:rPr>
          <w:b w:val="0"/>
        </w:rPr>
        <w:t xml:space="preserve"> (o 0,4</w:t>
      </w:r>
      <w:r w:rsidR="000F34EA">
        <w:rPr>
          <w:b w:val="0"/>
        </w:rPr>
        <w:t xml:space="preserve"> p. proc.) oraz </w:t>
      </w:r>
      <w:r w:rsidR="00F51BEF" w:rsidRPr="005641B7">
        <w:rPr>
          <w:b w:val="0"/>
        </w:rPr>
        <w:t>podatkó</w:t>
      </w:r>
      <w:r w:rsidR="00F51BEF">
        <w:rPr>
          <w:b w:val="0"/>
        </w:rPr>
        <w:t xml:space="preserve">w i opłat (o 0,1 p. proc.). </w:t>
      </w:r>
      <w:r w:rsidR="000E7C5A" w:rsidRPr="00A9459D">
        <w:rPr>
          <w:b w:val="0"/>
        </w:rPr>
        <w:t>Zmniejszył się udział</w:t>
      </w:r>
      <w:r w:rsidR="000E7C5A">
        <w:rPr>
          <w:b w:val="0"/>
        </w:rPr>
        <w:t xml:space="preserve"> zużycia materiałów</w:t>
      </w:r>
      <w:r w:rsidR="000E7C5A" w:rsidRPr="00A9459D">
        <w:rPr>
          <w:b w:val="0"/>
        </w:rPr>
        <w:t xml:space="preserve"> (</w:t>
      </w:r>
      <w:r w:rsidR="002E14C8">
        <w:rPr>
          <w:b w:val="0"/>
        </w:rPr>
        <w:t>o 4,5</w:t>
      </w:r>
      <w:r w:rsidR="006946B9">
        <w:rPr>
          <w:b w:val="0"/>
        </w:rPr>
        <w:t xml:space="preserve"> p. pr</w:t>
      </w:r>
      <w:r w:rsidR="00DA432B">
        <w:rPr>
          <w:b w:val="0"/>
        </w:rPr>
        <w:t>oc.) oraz zużycia energii (o 0,5</w:t>
      </w:r>
      <w:r w:rsidR="006946B9">
        <w:rPr>
          <w:b w:val="0"/>
        </w:rPr>
        <w:t xml:space="preserve"> p. proc.).</w:t>
      </w:r>
    </w:p>
    <w:p w14:paraId="602073DE" w14:textId="593A93A8" w:rsidR="00BA1968" w:rsidRDefault="00BA1968" w:rsidP="00BA1968">
      <w:pPr>
        <w:pStyle w:val="LID"/>
        <w:contextualSpacing/>
      </w:pPr>
    </w:p>
    <w:p w14:paraId="5809FF43" w14:textId="7B51D8CE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563A53">
        <w:t>okresie styczeń-wrzesień</w:t>
      </w:r>
      <w:r w:rsidR="00EC0527">
        <w:t xml:space="preserve"> </w:t>
      </w:r>
      <w:r w:rsidR="00BC58FB">
        <w:t>2024</w:t>
      </w:r>
      <w:r w:rsidRPr="00553C9F">
        <w:t xml:space="preserve"> roku</w:t>
      </w:r>
    </w:p>
    <w:p w14:paraId="12929199" w14:textId="373F870C" w:rsidR="00BA1968" w:rsidRDefault="005C6F35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4432" behindDoc="0" locked="0" layoutInCell="1" allowOverlap="1" wp14:anchorId="24410FC2" wp14:editId="417A35D2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096510" cy="3450590"/>
            <wp:effectExtent l="0" t="0" r="889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1FAECF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7A63564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05018D7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19FCDCF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3C332E28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5666430D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spadek nakładów inwestycyjnych badanych przedsiębiorstw o 7,5% w stosunku do okresu styczeń-wrzesień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3CAECB67" w:rsidR="00E40D45" w:rsidRDefault="00665D9F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spadek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3856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5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8A5D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332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3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320" id="_x0000_s1029" type="#_x0000_t202" alt="Odnotowano spadek nakładów inwestycyjnych badanych przedsiębiorstw o 7,5% w stosunku do okresu styczeń-wrzesień 2023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" filled="f" stroked="f">
                <v:textbox>
                  <w:txbxContent>
                    <w:p w14:paraId="308632EC" w14:textId="3CAECB67" w:rsidR="00E40D45" w:rsidRDefault="00665D9F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spadek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3856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5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8A5D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332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3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FB5252">
        <w:rPr>
          <w:b w:val="0"/>
        </w:rPr>
        <w:t>54,1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446176">
        <w:rPr>
          <w:b w:val="0"/>
        </w:rPr>
        <w:t xml:space="preserve"> okresie styczeń-wrzesień</w:t>
      </w:r>
      <w:r w:rsidR="00E40D45">
        <w:rPr>
          <w:b w:val="0"/>
        </w:rPr>
        <w:t xml:space="preserve"> </w:t>
      </w:r>
      <w:r w:rsidR="00400163">
        <w:rPr>
          <w:b w:val="0"/>
        </w:rPr>
        <w:t>2024</w:t>
      </w:r>
      <w:r w:rsidR="00E40D45" w:rsidRPr="008C358E">
        <w:rPr>
          <w:b w:val="0"/>
        </w:rPr>
        <w:t xml:space="preserve"> roku przychody netto ze sprzedaży produktów, towarów i m</w:t>
      </w:r>
      <w:r w:rsidR="00FB5252">
        <w:rPr>
          <w:b w:val="0"/>
        </w:rPr>
        <w:t>ateriałów na eksport (wobec 54,6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FB5252">
        <w:rPr>
          <w:b w:val="0"/>
        </w:rPr>
        <w:t xml:space="preserve"> był o 7,0</w:t>
      </w:r>
      <w:r w:rsidR="00E40D45" w:rsidRPr="00E2185D">
        <w:rPr>
          <w:b w:val="0"/>
        </w:rPr>
        <w:t xml:space="preserve">% </w:t>
      </w:r>
      <w:r w:rsidR="00722C74">
        <w:rPr>
          <w:b w:val="0"/>
        </w:rPr>
        <w:t>ni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FB5252">
        <w:rPr>
          <w:b w:val="0"/>
        </w:rPr>
        <w:t>w zmniejszył się z 24,5% do 23,6</w:t>
      </w:r>
      <w:r w:rsidR="00E40D45" w:rsidRPr="00A67E22">
        <w:rPr>
          <w:b w:val="0"/>
        </w:rPr>
        <w:t xml:space="preserve">%. Spośród jednostek eksportujących, zysk netto wykazało </w:t>
      </w:r>
      <w:r w:rsidR="00B4052C">
        <w:rPr>
          <w:b w:val="0"/>
        </w:rPr>
        <w:t>72,4</w:t>
      </w:r>
      <w:r w:rsidR="00E40D45" w:rsidRPr="00A67E22">
        <w:rPr>
          <w:b w:val="0"/>
        </w:rPr>
        <w:t xml:space="preserve">% przedsiębiorstw wobec </w:t>
      </w:r>
      <w:r w:rsidR="001146E7" w:rsidRPr="00A67E22">
        <w:rPr>
          <w:b w:val="0"/>
        </w:rPr>
        <w:t>7</w:t>
      </w:r>
      <w:r w:rsidR="00B4052C">
        <w:rPr>
          <w:b w:val="0"/>
        </w:rPr>
        <w:t>7,8</w:t>
      </w:r>
      <w:r w:rsidR="00E40D45" w:rsidRPr="00A67E22">
        <w:rPr>
          <w:b w:val="0"/>
        </w:rPr>
        <w:t>% przed rokiem. Podstawowe relacje ekonomiczno-finansowe eksporterów</w:t>
      </w:r>
      <w:r w:rsidR="00D55DD3" w:rsidRPr="00A67E22">
        <w:rPr>
          <w:b w:val="0"/>
        </w:rPr>
        <w:t xml:space="preserve"> </w:t>
      </w:r>
      <w:r w:rsidR="00AB3BF7" w:rsidRPr="00A67E22">
        <w:rPr>
          <w:b w:val="0"/>
        </w:rPr>
        <w:t xml:space="preserve">uległy pogorszeniu i były </w:t>
      </w:r>
      <w:r w:rsidR="00C501DD">
        <w:rPr>
          <w:b w:val="0"/>
        </w:rPr>
        <w:t>słabsze od</w:t>
      </w:r>
      <w:r w:rsidR="00AB3BF7" w:rsidRPr="00A67E22">
        <w:rPr>
          <w:b w:val="0"/>
        </w:rPr>
        <w:t xml:space="preserve"> </w:t>
      </w:r>
      <w:r w:rsidR="00E40D45" w:rsidRPr="00A67E22">
        <w:rPr>
          <w:b w:val="0"/>
        </w:rPr>
        <w:t>ogółu badanych przedsiębiorstw.</w:t>
      </w:r>
    </w:p>
    <w:p w14:paraId="1BDC0FD0" w14:textId="26792FAF" w:rsidR="00E40D45" w:rsidRPr="007F48B8" w:rsidRDefault="007F71DE" w:rsidP="00AB4FBD">
      <w:pPr>
        <w:pStyle w:val="LID"/>
        <w:rPr>
          <w:b w:val="0"/>
        </w:rPr>
      </w:pPr>
      <w:r>
        <w:rPr>
          <w:b w:val="0"/>
        </w:rPr>
        <w:t>Nakłady</w:t>
      </w:r>
      <w:r w:rsidR="00375A14" w:rsidRPr="00375A14">
        <w:rPr>
          <w:b w:val="0"/>
        </w:rPr>
        <w:t xml:space="preserve"> </w:t>
      </w:r>
      <w:r w:rsidR="00385634" w:rsidRPr="00385634">
        <w:rPr>
          <w:b w:val="0"/>
        </w:rPr>
        <w:t>inwest</w:t>
      </w:r>
      <w:r w:rsidR="00BC30D8">
        <w:rPr>
          <w:b w:val="0"/>
        </w:rPr>
        <w:t>ycyjne badanych przedsiębiorstw</w:t>
      </w:r>
      <w:r w:rsidR="00385634" w:rsidRPr="00385634">
        <w:rPr>
          <w:b w:val="0"/>
        </w:rPr>
        <w:t xml:space="preserve"> </w:t>
      </w:r>
      <w:r w:rsidR="00AF4696">
        <w:rPr>
          <w:b w:val="0"/>
        </w:rPr>
        <w:t>po</w:t>
      </w:r>
      <w:r w:rsidR="00385634" w:rsidRPr="00385634">
        <w:rPr>
          <w:b w:val="0"/>
        </w:rPr>
        <w:t xml:space="preserve"> trzech kwartałach br. wyniosły 138,6 mld zł i były (w cenach stałych) o 7,5% niższe niż przed rokiem (w okresie styczeń-wrzesień ub. roku odnotowano wzrost o 11,5%). Nakłady na budynki i budowle zmniejszyły się o 14,1% (wobec wzrostu przed rok</w:t>
      </w:r>
      <w:r w:rsidR="00BC30D8">
        <w:rPr>
          <w:b w:val="0"/>
        </w:rPr>
        <w:t xml:space="preserve">iem o 2,8%). Nakłady na zakupy </w:t>
      </w:r>
      <w:r w:rsidR="00385634" w:rsidRPr="00385634">
        <w:rPr>
          <w:b w:val="0"/>
        </w:rPr>
        <w:t>obniżyły się o 3,6%</w:t>
      </w:r>
      <w:r w:rsidR="002F2328">
        <w:rPr>
          <w:b w:val="0"/>
        </w:rPr>
        <w:t xml:space="preserve"> </w:t>
      </w:r>
      <w:r w:rsidR="002F2328" w:rsidRPr="002F2328">
        <w:rPr>
          <w:b w:val="0"/>
        </w:rPr>
        <w:t>(wobec wzrostu przed rokiem o 17,0%),</w:t>
      </w:r>
      <w:r w:rsidR="00385634" w:rsidRPr="00385634">
        <w:rPr>
          <w:b w:val="0"/>
        </w:rPr>
        <w:t xml:space="preserve"> w tym na maszyny, urządzenia techniczne i narzędzia – o 4,8% (wobec wzrostu przed rokiem o 15,9%), natomiast na środki transportu – spadły o 0,2% (w</w:t>
      </w:r>
      <w:r w:rsidR="00D56F40">
        <w:rPr>
          <w:b w:val="0"/>
        </w:rPr>
        <w:t>obec wzrostu przed rokiem o 20,2</w:t>
      </w:r>
      <w:r w:rsidR="00385634" w:rsidRPr="00385634">
        <w:rPr>
          <w:b w:val="0"/>
        </w:rPr>
        <w:t>%).</w:t>
      </w:r>
    </w:p>
    <w:p w14:paraId="227CE102" w14:textId="19CB0551" w:rsidR="00BA1968" w:rsidRPr="007F48B8" w:rsidRDefault="007C48EE" w:rsidP="00AB4FBD">
      <w:pPr>
        <w:rPr>
          <w:rFonts w:eastAsia="Times New Roman" w:cs="Times New Roman"/>
          <w:b/>
          <w:szCs w:val="19"/>
          <w:lang w:eastAsia="pl-PL"/>
        </w:rPr>
      </w:pPr>
      <w:r>
        <w:t xml:space="preserve">Spadek </w:t>
      </w:r>
      <w:r w:rsidR="002D713A">
        <w:t>nakładów</w:t>
      </w:r>
      <w:r w:rsidRPr="007C48EE">
        <w:t xml:space="preserve"> (w cenach bieżących) notowano m.in. w transporcie i gospodarce magazynowej (o 32,2% wobec wzrostu przed rokiem o 15,6%), w dostawie wody; gospodarowaniu ściekami i odpadami, rekultywacji (o 13,8% wobec wzrostu przed rokiem o 3,6%), w informacji i komunikacji (o 9,8% wobec spadku przed rokiem o 0,5%), w obsłudze rynku nieruchomości (o 9,7% wobec wzrostu o 25,3%), w przetwórstwie przemysłowym (o 8,4% wobec wzrostu o 13,5%), w wytwarzaniu i zaopatrywaniu w energię elektryczną, gaz, parę wodną i gorącą wodę (o 7,6% wobec wzrostu przed rokiem o 46,0%) oraz handlu; naprawie pojazdów samochodowych (o 0,4% wobec wzrostu przed rokiem o 6,1%). Wzrost nakładów notowano w budownictwie (o 26,7% wobec wzrostu przed rokiem o 49,9%), administrowaniu i działalności wspierającej (o 14,3% wobec wzrostu o 11,5%), w górnictwie i wydobywaniu (o 12,1% wobec wzrostu przed rokiem o 56,5%) oraz zakwaterowaniu i gastronomii (o 2,3% wobec wzrostu o 32,4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4482326F" w:rsidR="00BA1968" w:rsidRDefault="00D67567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B6C9051" wp14:editId="27A3F204">
            <wp:extent cx="5090795" cy="3009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6A4DCD36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>
        <w:rPr>
          <w:rFonts w:eastAsia="Times New Roman" w:cs="Times New Roman"/>
          <w:szCs w:val="19"/>
          <w:lang w:eastAsia="pl-PL"/>
        </w:rPr>
        <w:t>dotyczą 17</w:t>
      </w:r>
      <w:r w:rsidR="005E24B5">
        <w:rPr>
          <w:rFonts w:eastAsia="Times New Roman" w:cs="Times New Roman"/>
          <w:szCs w:val="19"/>
          <w:lang w:eastAsia="pl-PL"/>
        </w:rPr>
        <w:t xml:space="preserve"> </w:t>
      </w:r>
      <w:r w:rsidR="00956874">
        <w:rPr>
          <w:rFonts w:eastAsia="Times New Roman" w:cs="Times New Roman"/>
          <w:szCs w:val="19"/>
          <w:lang w:eastAsia="pl-PL"/>
        </w:rPr>
        <w:t>509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  <w:bookmarkStart w:id="0" w:name="_GoBack"/>
      <w:bookmarkEnd w:id="0"/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5299494D" w14:textId="77777777" w:rsidR="00CD320E" w:rsidRDefault="00DE2400" w:rsidP="00CD32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>Wydział Współpracy z Mediami</w:t>
            </w:r>
          </w:p>
          <w:p w14:paraId="5D9DDE05" w14:textId="77777777" w:rsidR="00CD320E" w:rsidRDefault="00CD320E" w:rsidP="00CD320E">
            <w:r>
              <w:t>Tel. komórkowy: +48 695 255 032</w:t>
            </w:r>
          </w:p>
          <w:p w14:paraId="0C5B57DC" w14:textId="77777777" w:rsidR="00CD320E" w:rsidRDefault="00CD320E" w:rsidP="00CD320E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C5B201B" w14:textId="0E7E37D1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1887971E" w:rsidR="00CD320E" w:rsidRPr="00CD320E" w:rsidRDefault="00CD320E" w:rsidP="00CD320E"/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41EB318B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07C73DA1" w14:textId="50A82A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709BB15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08235AA8" w:rsidR="00FD1E89" w:rsidRPr="00FA5E94" w:rsidRDefault="00787992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683BF49A" w:rsidR="00FD1E89" w:rsidRPr="00FA5E94" w:rsidRDefault="00787992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0ADE52F7" w:rsidR="00FD1E89" w:rsidRPr="00FA5E94" w:rsidRDefault="00787992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787992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787992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2C21AC42" w:rsidR="00FA5E94" w:rsidRPr="00FA5E94" w:rsidRDefault="00787992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787992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787992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787992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7472" w14:textId="77777777" w:rsidR="00787992" w:rsidRDefault="00787992" w:rsidP="000662E2">
      <w:pPr>
        <w:spacing w:after="0" w:line="240" w:lineRule="auto"/>
      </w:pPr>
      <w:r>
        <w:separator/>
      </w:r>
    </w:p>
  </w:endnote>
  <w:endnote w:type="continuationSeparator" w:id="0">
    <w:p w14:paraId="3E5D3002" w14:textId="77777777" w:rsidR="00787992" w:rsidRDefault="007879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2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2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E1A9" w14:textId="77777777" w:rsidR="00787992" w:rsidRDefault="00787992" w:rsidP="000662E2">
      <w:pPr>
        <w:spacing w:after="0" w:line="240" w:lineRule="auto"/>
      </w:pPr>
      <w:r>
        <w:separator/>
      </w:r>
    </w:p>
  </w:footnote>
  <w:footnote w:type="continuationSeparator" w:id="0">
    <w:p w14:paraId="5C144DD9" w14:textId="77777777" w:rsidR="00787992" w:rsidRDefault="0078799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66F013E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A639C8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.1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432B988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131D4">
                            <w:t>6.11</w:t>
                          </w:r>
                          <w:r w:rsidR="00E765D5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6.11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NQAWSA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7432B988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C131D4">
                      <w:t>6.11</w:t>
                    </w:r>
                    <w:r w:rsidR="00E765D5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279A2"/>
    <w:rsid w:val="00040632"/>
    <w:rsid w:val="0004582E"/>
    <w:rsid w:val="000470AA"/>
    <w:rsid w:val="00050EF3"/>
    <w:rsid w:val="000545E7"/>
    <w:rsid w:val="000547D4"/>
    <w:rsid w:val="00057CA1"/>
    <w:rsid w:val="0006389B"/>
    <w:rsid w:val="000647A9"/>
    <w:rsid w:val="00065FF6"/>
    <w:rsid w:val="000662E2"/>
    <w:rsid w:val="00066883"/>
    <w:rsid w:val="000677E1"/>
    <w:rsid w:val="00071B39"/>
    <w:rsid w:val="0007228D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C135D"/>
    <w:rsid w:val="000C136B"/>
    <w:rsid w:val="000C18BE"/>
    <w:rsid w:val="000C6B65"/>
    <w:rsid w:val="000C78F5"/>
    <w:rsid w:val="000D1D43"/>
    <w:rsid w:val="000D225C"/>
    <w:rsid w:val="000D2A5C"/>
    <w:rsid w:val="000D39F0"/>
    <w:rsid w:val="000E0918"/>
    <w:rsid w:val="000E1FB7"/>
    <w:rsid w:val="000E70A9"/>
    <w:rsid w:val="000E79A9"/>
    <w:rsid w:val="000E7C5A"/>
    <w:rsid w:val="000F1D9C"/>
    <w:rsid w:val="000F34EA"/>
    <w:rsid w:val="001011C3"/>
    <w:rsid w:val="001029F4"/>
    <w:rsid w:val="00103124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6A1E"/>
    <w:rsid w:val="00130296"/>
    <w:rsid w:val="00134145"/>
    <w:rsid w:val="001346D8"/>
    <w:rsid w:val="00135EC3"/>
    <w:rsid w:val="00136008"/>
    <w:rsid w:val="00136736"/>
    <w:rsid w:val="00136740"/>
    <w:rsid w:val="00136D67"/>
    <w:rsid w:val="00137D3A"/>
    <w:rsid w:val="001423B6"/>
    <w:rsid w:val="00142C8A"/>
    <w:rsid w:val="001438FB"/>
    <w:rsid w:val="001448A7"/>
    <w:rsid w:val="00145AB6"/>
    <w:rsid w:val="001465CB"/>
    <w:rsid w:val="00146621"/>
    <w:rsid w:val="00146D29"/>
    <w:rsid w:val="001471B6"/>
    <w:rsid w:val="00147650"/>
    <w:rsid w:val="00150487"/>
    <w:rsid w:val="00150A63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20FC"/>
    <w:rsid w:val="00172818"/>
    <w:rsid w:val="00174B11"/>
    <w:rsid w:val="00177514"/>
    <w:rsid w:val="00180C00"/>
    <w:rsid w:val="00183708"/>
    <w:rsid w:val="00183E9E"/>
    <w:rsid w:val="001843B1"/>
    <w:rsid w:val="00191E88"/>
    <w:rsid w:val="001951DA"/>
    <w:rsid w:val="0019780D"/>
    <w:rsid w:val="001A0234"/>
    <w:rsid w:val="001A0E5C"/>
    <w:rsid w:val="001A1039"/>
    <w:rsid w:val="001A4114"/>
    <w:rsid w:val="001A6107"/>
    <w:rsid w:val="001A6375"/>
    <w:rsid w:val="001B053D"/>
    <w:rsid w:val="001B26F9"/>
    <w:rsid w:val="001B3369"/>
    <w:rsid w:val="001B3E7F"/>
    <w:rsid w:val="001C07C3"/>
    <w:rsid w:val="001C1489"/>
    <w:rsid w:val="001C3269"/>
    <w:rsid w:val="001C445B"/>
    <w:rsid w:val="001C4DF4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15B3"/>
    <w:rsid w:val="001E5B2D"/>
    <w:rsid w:val="001E7332"/>
    <w:rsid w:val="001F080F"/>
    <w:rsid w:val="001F10BB"/>
    <w:rsid w:val="0020041B"/>
    <w:rsid w:val="00200E19"/>
    <w:rsid w:val="0020156C"/>
    <w:rsid w:val="002016A2"/>
    <w:rsid w:val="00202F30"/>
    <w:rsid w:val="00207B7B"/>
    <w:rsid w:val="00211583"/>
    <w:rsid w:val="00215766"/>
    <w:rsid w:val="00216634"/>
    <w:rsid w:val="002213A2"/>
    <w:rsid w:val="00223BEB"/>
    <w:rsid w:val="00230BD4"/>
    <w:rsid w:val="00233E64"/>
    <w:rsid w:val="00240D44"/>
    <w:rsid w:val="00242D31"/>
    <w:rsid w:val="00246CAB"/>
    <w:rsid w:val="00250763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7D9F"/>
    <w:rsid w:val="00272F9B"/>
    <w:rsid w:val="00273D09"/>
    <w:rsid w:val="00276811"/>
    <w:rsid w:val="00282699"/>
    <w:rsid w:val="002837B0"/>
    <w:rsid w:val="0028500C"/>
    <w:rsid w:val="00285054"/>
    <w:rsid w:val="00291478"/>
    <w:rsid w:val="002926DF"/>
    <w:rsid w:val="00296697"/>
    <w:rsid w:val="002979F7"/>
    <w:rsid w:val="002A151C"/>
    <w:rsid w:val="002A5B61"/>
    <w:rsid w:val="002A65A4"/>
    <w:rsid w:val="002B0472"/>
    <w:rsid w:val="002B04F2"/>
    <w:rsid w:val="002B2537"/>
    <w:rsid w:val="002B48D0"/>
    <w:rsid w:val="002B6B12"/>
    <w:rsid w:val="002C1699"/>
    <w:rsid w:val="002C21F0"/>
    <w:rsid w:val="002C4E59"/>
    <w:rsid w:val="002C567C"/>
    <w:rsid w:val="002D01DF"/>
    <w:rsid w:val="002D03BA"/>
    <w:rsid w:val="002D425F"/>
    <w:rsid w:val="002D713A"/>
    <w:rsid w:val="002E11B7"/>
    <w:rsid w:val="002E14C8"/>
    <w:rsid w:val="002E248C"/>
    <w:rsid w:val="002E2B73"/>
    <w:rsid w:val="002E3EB3"/>
    <w:rsid w:val="002E6140"/>
    <w:rsid w:val="002E6985"/>
    <w:rsid w:val="002E71B6"/>
    <w:rsid w:val="002F2328"/>
    <w:rsid w:val="002F2DC7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550E"/>
    <w:rsid w:val="00317F4D"/>
    <w:rsid w:val="003204A4"/>
    <w:rsid w:val="00322EDD"/>
    <w:rsid w:val="003235B9"/>
    <w:rsid w:val="00324C78"/>
    <w:rsid w:val="00325CDD"/>
    <w:rsid w:val="003270D2"/>
    <w:rsid w:val="00327A28"/>
    <w:rsid w:val="0033030B"/>
    <w:rsid w:val="003309FA"/>
    <w:rsid w:val="00332320"/>
    <w:rsid w:val="003325FE"/>
    <w:rsid w:val="00332AA3"/>
    <w:rsid w:val="00340972"/>
    <w:rsid w:val="00340E2C"/>
    <w:rsid w:val="0034626A"/>
    <w:rsid w:val="00347587"/>
    <w:rsid w:val="00347D72"/>
    <w:rsid w:val="00353F45"/>
    <w:rsid w:val="00357611"/>
    <w:rsid w:val="00361319"/>
    <w:rsid w:val="00362C07"/>
    <w:rsid w:val="00363492"/>
    <w:rsid w:val="0036432A"/>
    <w:rsid w:val="00364664"/>
    <w:rsid w:val="00364AF9"/>
    <w:rsid w:val="00365C16"/>
    <w:rsid w:val="00367237"/>
    <w:rsid w:val="0037077F"/>
    <w:rsid w:val="00370F01"/>
    <w:rsid w:val="0037191E"/>
    <w:rsid w:val="00372411"/>
    <w:rsid w:val="00373882"/>
    <w:rsid w:val="00373F1B"/>
    <w:rsid w:val="00375A14"/>
    <w:rsid w:val="00375BB7"/>
    <w:rsid w:val="003843DB"/>
    <w:rsid w:val="00385634"/>
    <w:rsid w:val="00385D4F"/>
    <w:rsid w:val="0038653E"/>
    <w:rsid w:val="00391D23"/>
    <w:rsid w:val="00393761"/>
    <w:rsid w:val="00394E26"/>
    <w:rsid w:val="00396691"/>
    <w:rsid w:val="00396698"/>
    <w:rsid w:val="00397D18"/>
    <w:rsid w:val="003A1B36"/>
    <w:rsid w:val="003A3874"/>
    <w:rsid w:val="003A4407"/>
    <w:rsid w:val="003A49D1"/>
    <w:rsid w:val="003A719E"/>
    <w:rsid w:val="003B08A6"/>
    <w:rsid w:val="003B099C"/>
    <w:rsid w:val="003B1454"/>
    <w:rsid w:val="003B18B6"/>
    <w:rsid w:val="003B793A"/>
    <w:rsid w:val="003C161B"/>
    <w:rsid w:val="003C4460"/>
    <w:rsid w:val="003C59E0"/>
    <w:rsid w:val="003C655D"/>
    <w:rsid w:val="003C6962"/>
    <w:rsid w:val="003C6C8D"/>
    <w:rsid w:val="003D0D30"/>
    <w:rsid w:val="003D161F"/>
    <w:rsid w:val="003D2656"/>
    <w:rsid w:val="003D2F72"/>
    <w:rsid w:val="003D4A8F"/>
    <w:rsid w:val="003D4F7C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63"/>
    <w:rsid w:val="00400193"/>
    <w:rsid w:val="00403044"/>
    <w:rsid w:val="004038E2"/>
    <w:rsid w:val="00407264"/>
    <w:rsid w:val="00413738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327C"/>
    <w:rsid w:val="00435E2B"/>
    <w:rsid w:val="00436653"/>
    <w:rsid w:val="00437395"/>
    <w:rsid w:val="00440316"/>
    <w:rsid w:val="00441A92"/>
    <w:rsid w:val="00445047"/>
    <w:rsid w:val="00446176"/>
    <w:rsid w:val="00446186"/>
    <w:rsid w:val="00446749"/>
    <w:rsid w:val="0045002B"/>
    <w:rsid w:val="00451EF6"/>
    <w:rsid w:val="00453EB7"/>
    <w:rsid w:val="00461329"/>
    <w:rsid w:val="00462193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1DAD"/>
    <w:rsid w:val="004837DC"/>
    <w:rsid w:val="00483E9F"/>
    <w:rsid w:val="004850D8"/>
    <w:rsid w:val="00485A2C"/>
    <w:rsid w:val="00493E20"/>
    <w:rsid w:val="0049621B"/>
    <w:rsid w:val="004A1D19"/>
    <w:rsid w:val="004A4106"/>
    <w:rsid w:val="004B5C2A"/>
    <w:rsid w:val="004B62A1"/>
    <w:rsid w:val="004C1895"/>
    <w:rsid w:val="004C4F63"/>
    <w:rsid w:val="004C6D40"/>
    <w:rsid w:val="004D4336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2E33"/>
    <w:rsid w:val="005171F1"/>
    <w:rsid w:val="0051730C"/>
    <w:rsid w:val="005203F1"/>
    <w:rsid w:val="00521BC3"/>
    <w:rsid w:val="00523AD1"/>
    <w:rsid w:val="0052403C"/>
    <w:rsid w:val="00531570"/>
    <w:rsid w:val="00531873"/>
    <w:rsid w:val="00533632"/>
    <w:rsid w:val="00534013"/>
    <w:rsid w:val="00534157"/>
    <w:rsid w:val="00534624"/>
    <w:rsid w:val="005356BD"/>
    <w:rsid w:val="00535DD3"/>
    <w:rsid w:val="00540C5C"/>
    <w:rsid w:val="00541E6E"/>
    <w:rsid w:val="0054251F"/>
    <w:rsid w:val="00545AA7"/>
    <w:rsid w:val="005479FE"/>
    <w:rsid w:val="005520D8"/>
    <w:rsid w:val="005530B6"/>
    <w:rsid w:val="00553C9F"/>
    <w:rsid w:val="00554191"/>
    <w:rsid w:val="00555CFB"/>
    <w:rsid w:val="00556ADB"/>
    <w:rsid w:val="00556CF1"/>
    <w:rsid w:val="00556CF6"/>
    <w:rsid w:val="00563A53"/>
    <w:rsid w:val="005641B7"/>
    <w:rsid w:val="00564C2C"/>
    <w:rsid w:val="005654AA"/>
    <w:rsid w:val="00572449"/>
    <w:rsid w:val="00572A63"/>
    <w:rsid w:val="00573E8B"/>
    <w:rsid w:val="005762A7"/>
    <w:rsid w:val="0057774C"/>
    <w:rsid w:val="005809D0"/>
    <w:rsid w:val="00583FD0"/>
    <w:rsid w:val="0058423A"/>
    <w:rsid w:val="00587B47"/>
    <w:rsid w:val="00587CEE"/>
    <w:rsid w:val="005907AA"/>
    <w:rsid w:val="00590D7D"/>
    <w:rsid w:val="005916D7"/>
    <w:rsid w:val="0059427F"/>
    <w:rsid w:val="005A0DE6"/>
    <w:rsid w:val="005A1228"/>
    <w:rsid w:val="005A1386"/>
    <w:rsid w:val="005A2B33"/>
    <w:rsid w:val="005A3DD0"/>
    <w:rsid w:val="005A41AE"/>
    <w:rsid w:val="005A698C"/>
    <w:rsid w:val="005B2597"/>
    <w:rsid w:val="005B39F0"/>
    <w:rsid w:val="005B49A0"/>
    <w:rsid w:val="005B567F"/>
    <w:rsid w:val="005B6111"/>
    <w:rsid w:val="005C04A4"/>
    <w:rsid w:val="005C0CAC"/>
    <w:rsid w:val="005C21E4"/>
    <w:rsid w:val="005C6F35"/>
    <w:rsid w:val="005D062E"/>
    <w:rsid w:val="005D1BD8"/>
    <w:rsid w:val="005D2F6B"/>
    <w:rsid w:val="005D4795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159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6199"/>
    <w:rsid w:val="00621F67"/>
    <w:rsid w:val="00625810"/>
    <w:rsid w:val="00627266"/>
    <w:rsid w:val="0062769C"/>
    <w:rsid w:val="00633014"/>
    <w:rsid w:val="0063437B"/>
    <w:rsid w:val="0064017E"/>
    <w:rsid w:val="006443F0"/>
    <w:rsid w:val="00647330"/>
    <w:rsid w:val="00651763"/>
    <w:rsid w:val="00654BB6"/>
    <w:rsid w:val="00654DD9"/>
    <w:rsid w:val="00656298"/>
    <w:rsid w:val="00660DB0"/>
    <w:rsid w:val="00661FD4"/>
    <w:rsid w:val="006638A4"/>
    <w:rsid w:val="00663A20"/>
    <w:rsid w:val="0066421C"/>
    <w:rsid w:val="00664AB5"/>
    <w:rsid w:val="00665D9F"/>
    <w:rsid w:val="006673CA"/>
    <w:rsid w:val="0067004F"/>
    <w:rsid w:val="006722E3"/>
    <w:rsid w:val="00673C26"/>
    <w:rsid w:val="00674DE5"/>
    <w:rsid w:val="00677ACA"/>
    <w:rsid w:val="006812AF"/>
    <w:rsid w:val="00682D82"/>
    <w:rsid w:val="0068327D"/>
    <w:rsid w:val="00686CEC"/>
    <w:rsid w:val="00691534"/>
    <w:rsid w:val="00692695"/>
    <w:rsid w:val="00693880"/>
    <w:rsid w:val="006946B9"/>
    <w:rsid w:val="00694AF0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1E2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AE4"/>
    <w:rsid w:val="006E6F41"/>
    <w:rsid w:val="006E6F4C"/>
    <w:rsid w:val="006E73E6"/>
    <w:rsid w:val="006F0BE9"/>
    <w:rsid w:val="006F0DA5"/>
    <w:rsid w:val="006F221F"/>
    <w:rsid w:val="006F3782"/>
    <w:rsid w:val="007037E7"/>
    <w:rsid w:val="00710695"/>
    <w:rsid w:val="00714656"/>
    <w:rsid w:val="007153E3"/>
    <w:rsid w:val="007211B1"/>
    <w:rsid w:val="00722C74"/>
    <w:rsid w:val="00722D35"/>
    <w:rsid w:val="00723C06"/>
    <w:rsid w:val="00724476"/>
    <w:rsid w:val="00725A18"/>
    <w:rsid w:val="007277DA"/>
    <w:rsid w:val="00730B7A"/>
    <w:rsid w:val="00731D27"/>
    <w:rsid w:val="00736490"/>
    <w:rsid w:val="007430E6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87060"/>
    <w:rsid w:val="00787992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21A1"/>
    <w:rsid w:val="007C48EE"/>
    <w:rsid w:val="007C7D79"/>
    <w:rsid w:val="007D0869"/>
    <w:rsid w:val="007D14C4"/>
    <w:rsid w:val="007D2027"/>
    <w:rsid w:val="007D3319"/>
    <w:rsid w:val="007D335D"/>
    <w:rsid w:val="007D3B37"/>
    <w:rsid w:val="007D605C"/>
    <w:rsid w:val="007E2CD4"/>
    <w:rsid w:val="007E2D98"/>
    <w:rsid w:val="007E3010"/>
    <w:rsid w:val="007E3314"/>
    <w:rsid w:val="007E3514"/>
    <w:rsid w:val="007E4415"/>
    <w:rsid w:val="007E4B03"/>
    <w:rsid w:val="007E6E53"/>
    <w:rsid w:val="007E7211"/>
    <w:rsid w:val="007E7E95"/>
    <w:rsid w:val="007F324B"/>
    <w:rsid w:val="007F411C"/>
    <w:rsid w:val="007F48B8"/>
    <w:rsid w:val="007F4CBF"/>
    <w:rsid w:val="007F58C0"/>
    <w:rsid w:val="007F5FE4"/>
    <w:rsid w:val="007F71DE"/>
    <w:rsid w:val="007F7A8F"/>
    <w:rsid w:val="0080553C"/>
    <w:rsid w:val="00805B46"/>
    <w:rsid w:val="00805DB4"/>
    <w:rsid w:val="00811368"/>
    <w:rsid w:val="00812EAA"/>
    <w:rsid w:val="00815A32"/>
    <w:rsid w:val="00820E10"/>
    <w:rsid w:val="0082105D"/>
    <w:rsid w:val="00821CD9"/>
    <w:rsid w:val="00821DA7"/>
    <w:rsid w:val="008223FC"/>
    <w:rsid w:val="0082252F"/>
    <w:rsid w:val="00823593"/>
    <w:rsid w:val="00824D0D"/>
    <w:rsid w:val="00825DC2"/>
    <w:rsid w:val="00827362"/>
    <w:rsid w:val="00827374"/>
    <w:rsid w:val="00831AE5"/>
    <w:rsid w:val="00834AD3"/>
    <w:rsid w:val="00840EE8"/>
    <w:rsid w:val="00842817"/>
    <w:rsid w:val="00843795"/>
    <w:rsid w:val="00844FAB"/>
    <w:rsid w:val="0084593E"/>
    <w:rsid w:val="00846E02"/>
    <w:rsid w:val="00846E71"/>
    <w:rsid w:val="00847F0F"/>
    <w:rsid w:val="00850751"/>
    <w:rsid w:val="00852448"/>
    <w:rsid w:val="00853F23"/>
    <w:rsid w:val="00854F2A"/>
    <w:rsid w:val="00867F32"/>
    <w:rsid w:val="00873000"/>
    <w:rsid w:val="00875E1E"/>
    <w:rsid w:val="008762BD"/>
    <w:rsid w:val="00877F6C"/>
    <w:rsid w:val="008821B2"/>
    <w:rsid w:val="0088258A"/>
    <w:rsid w:val="008834E3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6A49"/>
    <w:rsid w:val="00897877"/>
    <w:rsid w:val="008A17B6"/>
    <w:rsid w:val="008A26D9"/>
    <w:rsid w:val="008A4630"/>
    <w:rsid w:val="008A5D49"/>
    <w:rsid w:val="008A73BD"/>
    <w:rsid w:val="008A7B5B"/>
    <w:rsid w:val="008A7C8C"/>
    <w:rsid w:val="008A7F75"/>
    <w:rsid w:val="008B0E9B"/>
    <w:rsid w:val="008B12D2"/>
    <w:rsid w:val="008B75D4"/>
    <w:rsid w:val="008B7B93"/>
    <w:rsid w:val="008C0C29"/>
    <w:rsid w:val="008C1CCF"/>
    <w:rsid w:val="008C2DD9"/>
    <w:rsid w:val="008C7E50"/>
    <w:rsid w:val="008D02DA"/>
    <w:rsid w:val="008D313B"/>
    <w:rsid w:val="008D5177"/>
    <w:rsid w:val="008D68DF"/>
    <w:rsid w:val="008D76BC"/>
    <w:rsid w:val="008E097C"/>
    <w:rsid w:val="008E6E90"/>
    <w:rsid w:val="008E70E9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157C4"/>
    <w:rsid w:val="0092013C"/>
    <w:rsid w:val="00920935"/>
    <w:rsid w:val="00920AAE"/>
    <w:rsid w:val="009227A6"/>
    <w:rsid w:val="00923B3A"/>
    <w:rsid w:val="0092777D"/>
    <w:rsid w:val="009278C4"/>
    <w:rsid w:val="0093019B"/>
    <w:rsid w:val="00933EC1"/>
    <w:rsid w:val="009446AD"/>
    <w:rsid w:val="00945B28"/>
    <w:rsid w:val="009472EF"/>
    <w:rsid w:val="0095003E"/>
    <w:rsid w:val="00950796"/>
    <w:rsid w:val="00951992"/>
    <w:rsid w:val="009524AB"/>
    <w:rsid w:val="009530DB"/>
    <w:rsid w:val="00953676"/>
    <w:rsid w:val="00953E79"/>
    <w:rsid w:val="00956874"/>
    <w:rsid w:val="00956F30"/>
    <w:rsid w:val="00961210"/>
    <w:rsid w:val="0096263D"/>
    <w:rsid w:val="0096690E"/>
    <w:rsid w:val="00966C9A"/>
    <w:rsid w:val="009705EE"/>
    <w:rsid w:val="00971F43"/>
    <w:rsid w:val="0097309E"/>
    <w:rsid w:val="00976AC9"/>
    <w:rsid w:val="0097711E"/>
    <w:rsid w:val="00977927"/>
    <w:rsid w:val="0098135C"/>
    <w:rsid w:val="0098156A"/>
    <w:rsid w:val="009819BE"/>
    <w:rsid w:val="009830EF"/>
    <w:rsid w:val="0099184B"/>
    <w:rsid w:val="00991BAC"/>
    <w:rsid w:val="009929D5"/>
    <w:rsid w:val="009950C6"/>
    <w:rsid w:val="00996BED"/>
    <w:rsid w:val="0099757D"/>
    <w:rsid w:val="009A2927"/>
    <w:rsid w:val="009A63AF"/>
    <w:rsid w:val="009A6EA0"/>
    <w:rsid w:val="009B1484"/>
    <w:rsid w:val="009B4B76"/>
    <w:rsid w:val="009B5572"/>
    <w:rsid w:val="009B56A5"/>
    <w:rsid w:val="009B7F8F"/>
    <w:rsid w:val="009C1335"/>
    <w:rsid w:val="009C1AB2"/>
    <w:rsid w:val="009C3C29"/>
    <w:rsid w:val="009C4A79"/>
    <w:rsid w:val="009C58FF"/>
    <w:rsid w:val="009C5FD8"/>
    <w:rsid w:val="009C61B6"/>
    <w:rsid w:val="009C7251"/>
    <w:rsid w:val="009D05F6"/>
    <w:rsid w:val="009E2E91"/>
    <w:rsid w:val="009E3427"/>
    <w:rsid w:val="009E3BFF"/>
    <w:rsid w:val="009E4516"/>
    <w:rsid w:val="009E4D7B"/>
    <w:rsid w:val="009E5988"/>
    <w:rsid w:val="009F1580"/>
    <w:rsid w:val="009F33A8"/>
    <w:rsid w:val="00A01B40"/>
    <w:rsid w:val="00A01D40"/>
    <w:rsid w:val="00A031F5"/>
    <w:rsid w:val="00A033EC"/>
    <w:rsid w:val="00A03BD3"/>
    <w:rsid w:val="00A04526"/>
    <w:rsid w:val="00A05BC0"/>
    <w:rsid w:val="00A06450"/>
    <w:rsid w:val="00A070F2"/>
    <w:rsid w:val="00A12EAC"/>
    <w:rsid w:val="00A139F5"/>
    <w:rsid w:val="00A144A0"/>
    <w:rsid w:val="00A159F5"/>
    <w:rsid w:val="00A20B1F"/>
    <w:rsid w:val="00A22B05"/>
    <w:rsid w:val="00A26BE1"/>
    <w:rsid w:val="00A32E16"/>
    <w:rsid w:val="00A365F4"/>
    <w:rsid w:val="00A438FA"/>
    <w:rsid w:val="00A47D80"/>
    <w:rsid w:val="00A53132"/>
    <w:rsid w:val="00A563F2"/>
    <w:rsid w:val="00A566E8"/>
    <w:rsid w:val="00A63DEF"/>
    <w:rsid w:val="00A656A7"/>
    <w:rsid w:val="00A66347"/>
    <w:rsid w:val="00A67E22"/>
    <w:rsid w:val="00A71B63"/>
    <w:rsid w:val="00A756D0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163E"/>
    <w:rsid w:val="00AB3BF7"/>
    <w:rsid w:val="00AB4FBD"/>
    <w:rsid w:val="00AB64F3"/>
    <w:rsid w:val="00AB675D"/>
    <w:rsid w:val="00AB6B93"/>
    <w:rsid w:val="00AB6D25"/>
    <w:rsid w:val="00AB737E"/>
    <w:rsid w:val="00AC3E88"/>
    <w:rsid w:val="00AD0E56"/>
    <w:rsid w:val="00AD1712"/>
    <w:rsid w:val="00AD7D05"/>
    <w:rsid w:val="00AD7D8E"/>
    <w:rsid w:val="00AE02BB"/>
    <w:rsid w:val="00AE1A1C"/>
    <w:rsid w:val="00AE1AC8"/>
    <w:rsid w:val="00AE21A9"/>
    <w:rsid w:val="00AE229B"/>
    <w:rsid w:val="00AE2D4B"/>
    <w:rsid w:val="00AE3D6B"/>
    <w:rsid w:val="00AE4F99"/>
    <w:rsid w:val="00AF4696"/>
    <w:rsid w:val="00AF5213"/>
    <w:rsid w:val="00B00C56"/>
    <w:rsid w:val="00B03B2C"/>
    <w:rsid w:val="00B0695A"/>
    <w:rsid w:val="00B10993"/>
    <w:rsid w:val="00B119E8"/>
    <w:rsid w:val="00B11B69"/>
    <w:rsid w:val="00B12205"/>
    <w:rsid w:val="00B14349"/>
    <w:rsid w:val="00B14952"/>
    <w:rsid w:val="00B16871"/>
    <w:rsid w:val="00B16D33"/>
    <w:rsid w:val="00B17CDE"/>
    <w:rsid w:val="00B2287E"/>
    <w:rsid w:val="00B2368A"/>
    <w:rsid w:val="00B25067"/>
    <w:rsid w:val="00B25B45"/>
    <w:rsid w:val="00B31E5A"/>
    <w:rsid w:val="00B32F30"/>
    <w:rsid w:val="00B34D0E"/>
    <w:rsid w:val="00B4052C"/>
    <w:rsid w:val="00B41803"/>
    <w:rsid w:val="00B423D1"/>
    <w:rsid w:val="00B44E2C"/>
    <w:rsid w:val="00B47359"/>
    <w:rsid w:val="00B47DE7"/>
    <w:rsid w:val="00B50BCA"/>
    <w:rsid w:val="00B52640"/>
    <w:rsid w:val="00B54A91"/>
    <w:rsid w:val="00B56E7C"/>
    <w:rsid w:val="00B61841"/>
    <w:rsid w:val="00B61BD5"/>
    <w:rsid w:val="00B653AB"/>
    <w:rsid w:val="00B65F9E"/>
    <w:rsid w:val="00B66B19"/>
    <w:rsid w:val="00B67BFF"/>
    <w:rsid w:val="00B67C6F"/>
    <w:rsid w:val="00B7386E"/>
    <w:rsid w:val="00B7572E"/>
    <w:rsid w:val="00B762AC"/>
    <w:rsid w:val="00B81EC1"/>
    <w:rsid w:val="00B84320"/>
    <w:rsid w:val="00B84C43"/>
    <w:rsid w:val="00B8626A"/>
    <w:rsid w:val="00B90BDB"/>
    <w:rsid w:val="00B91424"/>
    <w:rsid w:val="00B914E9"/>
    <w:rsid w:val="00B92903"/>
    <w:rsid w:val="00B935C9"/>
    <w:rsid w:val="00B956EE"/>
    <w:rsid w:val="00B962CB"/>
    <w:rsid w:val="00B97589"/>
    <w:rsid w:val="00BA0078"/>
    <w:rsid w:val="00BA1968"/>
    <w:rsid w:val="00BA2BA1"/>
    <w:rsid w:val="00BA3447"/>
    <w:rsid w:val="00BA3562"/>
    <w:rsid w:val="00BA372C"/>
    <w:rsid w:val="00BA536A"/>
    <w:rsid w:val="00BA75E2"/>
    <w:rsid w:val="00BB062C"/>
    <w:rsid w:val="00BB4BF3"/>
    <w:rsid w:val="00BB4F09"/>
    <w:rsid w:val="00BB54B5"/>
    <w:rsid w:val="00BB56D5"/>
    <w:rsid w:val="00BB5F38"/>
    <w:rsid w:val="00BB79E6"/>
    <w:rsid w:val="00BC049B"/>
    <w:rsid w:val="00BC0891"/>
    <w:rsid w:val="00BC1B0E"/>
    <w:rsid w:val="00BC2717"/>
    <w:rsid w:val="00BC30D8"/>
    <w:rsid w:val="00BC3D97"/>
    <w:rsid w:val="00BC58FB"/>
    <w:rsid w:val="00BD1051"/>
    <w:rsid w:val="00BD45FD"/>
    <w:rsid w:val="00BD4E33"/>
    <w:rsid w:val="00BD6CE9"/>
    <w:rsid w:val="00BE2213"/>
    <w:rsid w:val="00BE4524"/>
    <w:rsid w:val="00BE57F8"/>
    <w:rsid w:val="00BE5C69"/>
    <w:rsid w:val="00BF0619"/>
    <w:rsid w:val="00BF0E3F"/>
    <w:rsid w:val="00BF21F6"/>
    <w:rsid w:val="00BF2477"/>
    <w:rsid w:val="00BF35B3"/>
    <w:rsid w:val="00C030DE"/>
    <w:rsid w:val="00C051A8"/>
    <w:rsid w:val="00C11C57"/>
    <w:rsid w:val="00C131D4"/>
    <w:rsid w:val="00C138B5"/>
    <w:rsid w:val="00C16BFF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464AF"/>
    <w:rsid w:val="00C501DD"/>
    <w:rsid w:val="00C5077C"/>
    <w:rsid w:val="00C52613"/>
    <w:rsid w:val="00C54145"/>
    <w:rsid w:val="00C57012"/>
    <w:rsid w:val="00C572B8"/>
    <w:rsid w:val="00C60599"/>
    <w:rsid w:val="00C62238"/>
    <w:rsid w:val="00C6351A"/>
    <w:rsid w:val="00C64A37"/>
    <w:rsid w:val="00C7158E"/>
    <w:rsid w:val="00C7250B"/>
    <w:rsid w:val="00C7346B"/>
    <w:rsid w:val="00C77C0E"/>
    <w:rsid w:val="00C81C45"/>
    <w:rsid w:val="00C8476E"/>
    <w:rsid w:val="00C86901"/>
    <w:rsid w:val="00C91149"/>
    <w:rsid w:val="00C91687"/>
    <w:rsid w:val="00C924A8"/>
    <w:rsid w:val="00C94432"/>
    <w:rsid w:val="00C945FE"/>
    <w:rsid w:val="00C96ECF"/>
    <w:rsid w:val="00C96FAA"/>
    <w:rsid w:val="00C97129"/>
    <w:rsid w:val="00C975EB"/>
    <w:rsid w:val="00C97A04"/>
    <w:rsid w:val="00CA107B"/>
    <w:rsid w:val="00CA431D"/>
    <w:rsid w:val="00CA484D"/>
    <w:rsid w:val="00CA4FB6"/>
    <w:rsid w:val="00CB2F90"/>
    <w:rsid w:val="00CB4299"/>
    <w:rsid w:val="00CB47C4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6B42"/>
    <w:rsid w:val="00CF18EE"/>
    <w:rsid w:val="00CF30BD"/>
    <w:rsid w:val="00CF4099"/>
    <w:rsid w:val="00CF6937"/>
    <w:rsid w:val="00D00796"/>
    <w:rsid w:val="00D01848"/>
    <w:rsid w:val="00D0375A"/>
    <w:rsid w:val="00D10A04"/>
    <w:rsid w:val="00D10E71"/>
    <w:rsid w:val="00D15B67"/>
    <w:rsid w:val="00D16455"/>
    <w:rsid w:val="00D16CE6"/>
    <w:rsid w:val="00D16FA9"/>
    <w:rsid w:val="00D2095E"/>
    <w:rsid w:val="00D223FE"/>
    <w:rsid w:val="00D22FB5"/>
    <w:rsid w:val="00D261A2"/>
    <w:rsid w:val="00D308F3"/>
    <w:rsid w:val="00D33104"/>
    <w:rsid w:val="00D33455"/>
    <w:rsid w:val="00D35DA0"/>
    <w:rsid w:val="00D36272"/>
    <w:rsid w:val="00D3774D"/>
    <w:rsid w:val="00D41854"/>
    <w:rsid w:val="00D471C1"/>
    <w:rsid w:val="00D5328F"/>
    <w:rsid w:val="00D54DD4"/>
    <w:rsid w:val="00D55DD3"/>
    <w:rsid w:val="00D56F40"/>
    <w:rsid w:val="00D579C6"/>
    <w:rsid w:val="00D603E9"/>
    <w:rsid w:val="00D6114D"/>
    <w:rsid w:val="00D616D2"/>
    <w:rsid w:val="00D62B26"/>
    <w:rsid w:val="00D63B5F"/>
    <w:rsid w:val="00D64926"/>
    <w:rsid w:val="00D654E1"/>
    <w:rsid w:val="00D67567"/>
    <w:rsid w:val="00D6767A"/>
    <w:rsid w:val="00D70EF7"/>
    <w:rsid w:val="00D71F51"/>
    <w:rsid w:val="00D733C8"/>
    <w:rsid w:val="00D743A1"/>
    <w:rsid w:val="00D7673F"/>
    <w:rsid w:val="00D776FE"/>
    <w:rsid w:val="00D77B72"/>
    <w:rsid w:val="00D77E00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9217E"/>
    <w:rsid w:val="00D948AC"/>
    <w:rsid w:val="00D94EED"/>
    <w:rsid w:val="00D96026"/>
    <w:rsid w:val="00D972F6"/>
    <w:rsid w:val="00DA331D"/>
    <w:rsid w:val="00DA432B"/>
    <w:rsid w:val="00DA58B9"/>
    <w:rsid w:val="00DA7C1C"/>
    <w:rsid w:val="00DB147A"/>
    <w:rsid w:val="00DB1B7A"/>
    <w:rsid w:val="00DB3126"/>
    <w:rsid w:val="00DB706E"/>
    <w:rsid w:val="00DB7CAC"/>
    <w:rsid w:val="00DC5A9A"/>
    <w:rsid w:val="00DC60A8"/>
    <w:rsid w:val="00DC6708"/>
    <w:rsid w:val="00DD011A"/>
    <w:rsid w:val="00DD3FF1"/>
    <w:rsid w:val="00DE0422"/>
    <w:rsid w:val="00DE2400"/>
    <w:rsid w:val="00DE2CEB"/>
    <w:rsid w:val="00DE458B"/>
    <w:rsid w:val="00DE58F1"/>
    <w:rsid w:val="00DE6B58"/>
    <w:rsid w:val="00DF201C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3877"/>
    <w:rsid w:val="00E1731E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1DE9"/>
    <w:rsid w:val="00E42FF9"/>
    <w:rsid w:val="00E43455"/>
    <w:rsid w:val="00E44790"/>
    <w:rsid w:val="00E45817"/>
    <w:rsid w:val="00E47130"/>
    <w:rsid w:val="00E4714C"/>
    <w:rsid w:val="00E515B4"/>
    <w:rsid w:val="00E5178D"/>
    <w:rsid w:val="00E51AEB"/>
    <w:rsid w:val="00E522A7"/>
    <w:rsid w:val="00E5349E"/>
    <w:rsid w:val="00E53C78"/>
    <w:rsid w:val="00E54452"/>
    <w:rsid w:val="00E575B4"/>
    <w:rsid w:val="00E63B0C"/>
    <w:rsid w:val="00E6400D"/>
    <w:rsid w:val="00E65E0B"/>
    <w:rsid w:val="00E664C5"/>
    <w:rsid w:val="00E671A2"/>
    <w:rsid w:val="00E67A77"/>
    <w:rsid w:val="00E714AA"/>
    <w:rsid w:val="00E749AE"/>
    <w:rsid w:val="00E765D5"/>
    <w:rsid w:val="00E76720"/>
    <w:rsid w:val="00E76D26"/>
    <w:rsid w:val="00E76EB4"/>
    <w:rsid w:val="00E76EE5"/>
    <w:rsid w:val="00E777A6"/>
    <w:rsid w:val="00E80544"/>
    <w:rsid w:val="00E85248"/>
    <w:rsid w:val="00E8733E"/>
    <w:rsid w:val="00E87AAD"/>
    <w:rsid w:val="00E921CE"/>
    <w:rsid w:val="00E93580"/>
    <w:rsid w:val="00E95036"/>
    <w:rsid w:val="00E95B8E"/>
    <w:rsid w:val="00EA59ED"/>
    <w:rsid w:val="00EA6761"/>
    <w:rsid w:val="00EA6895"/>
    <w:rsid w:val="00EA69DB"/>
    <w:rsid w:val="00EB011C"/>
    <w:rsid w:val="00EB0830"/>
    <w:rsid w:val="00EB11D0"/>
    <w:rsid w:val="00EB1390"/>
    <w:rsid w:val="00EB2C71"/>
    <w:rsid w:val="00EB3333"/>
    <w:rsid w:val="00EB4340"/>
    <w:rsid w:val="00EB4B4A"/>
    <w:rsid w:val="00EB556D"/>
    <w:rsid w:val="00EB5A7D"/>
    <w:rsid w:val="00EB6532"/>
    <w:rsid w:val="00EB73BC"/>
    <w:rsid w:val="00EC0073"/>
    <w:rsid w:val="00EC0527"/>
    <w:rsid w:val="00EC0E84"/>
    <w:rsid w:val="00EC1D77"/>
    <w:rsid w:val="00EC329B"/>
    <w:rsid w:val="00ED1D4D"/>
    <w:rsid w:val="00ED4C6D"/>
    <w:rsid w:val="00ED55C0"/>
    <w:rsid w:val="00ED682B"/>
    <w:rsid w:val="00ED75DA"/>
    <w:rsid w:val="00EE09B7"/>
    <w:rsid w:val="00EE41D5"/>
    <w:rsid w:val="00EE481C"/>
    <w:rsid w:val="00EE6552"/>
    <w:rsid w:val="00EE6872"/>
    <w:rsid w:val="00EF1172"/>
    <w:rsid w:val="00EF1EBD"/>
    <w:rsid w:val="00EF1FDB"/>
    <w:rsid w:val="00EF6434"/>
    <w:rsid w:val="00EF6FD4"/>
    <w:rsid w:val="00F01205"/>
    <w:rsid w:val="00F0166F"/>
    <w:rsid w:val="00F037A4"/>
    <w:rsid w:val="00F049AB"/>
    <w:rsid w:val="00F05479"/>
    <w:rsid w:val="00F06A18"/>
    <w:rsid w:val="00F07B1D"/>
    <w:rsid w:val="00F11016"/>
    <w:rsid w:val="00F11F49"/>
    <w:rsid w:val="00F142DB"/>
    <w:rsid w:val="00F225D2"/>
    <w:rsid w:val="00F22694"/>
    <w:rsid w:val="00F27C8F"/>
    <w:rsid w:val="00F30587"/>
    <w:rsid w:val="00F32749"/>
    <w:rsid w:val="00F37172"/>
    <w:rsid w:val="00F41ABE"/>
    <w:rsid w:val="00F41AE5"/>
    <w:rsid w:val="00F43F4B"/>
    <w:rsid w:val="00F4477E"/>
    <w:rsid w:val="00F4541D"/>
    <w:rsid w:val="00F46269"/>
    <w:rsid w:val="00F51BEF"/>
    <w:rsid w:val="00F5416E"/>
    <w:rsid w:val="00F60BA8"/>
    <w:rsid w:val="00F63C8F"/>
    <w:rsid w:val="00F67D8F"/>
    <w:rsid w:val="00F712CE"/>
    <w:rsid w:val="00F71FAF"/>
    <w:rsid w:val="00F802BE"/>
    <w:rsid w:val="00F80E93"/>
    <w:rsid w:val="00F82A7A"/>
    <w:rsid w:val="00F85164"/>
    <w:rsid w:val="00F86024"/>
    <w:rsid w:val="00F8611A"/>
    <w:rsid w:val="00F869C1"/>
    <w:rsid w:val="00F86B86"/>
    <w:rsid w:val="00F87591"/>
    <w:rsid w:val="00F87A3A"/>
    <w:rsid w:val="00F93103"/>
    <w:rsid w:val="00F9478F"/>
    <w:rsid w:val="00F96046"/>
    <w:rsid w:val="00FA337E"/>
    <w:rsid w:val="00FA5128"/>
    <w:rsid w:val="00FA5E94"/>
    <w:rsid w:val="00FA62BC"/>
    <w:rsid w:val="00FA6429"/>
    <w:rsid w:val="00FA6511"/>
    <w:rsid w:val="00FA6A83"/>
    <w:rsid w:val="00FB3156"/>
    <w:rsid w:val="00FB42D4"/>
    <w:rsid w:val="00FB5252"/>
    <w:rsid w:val="00FB5906"/>
    <w:rsid w:val="00FB6382"/>
    <w:rsid w:val="00FB762F"/>
    <w:rsid w:val="00FC2AED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36CF"/>
    <w:rsid w:val="00FE7E43"/>
    <w:rsid w:val="00FE7F55"/>
    <w:rsid w:val="00FF0246"/>
    <w:rsid w:val="00FF20D4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1-3-kwartal-2024-r-,1,149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1-polroczu-2024-roku,12,56.html" TargetMode="External"/><Relationship Id="rId30" Type="http://schemas.openxmlformats.org/officeDocument/2006/relationships/hyperlink" Target="https://dbw.stat.gov.pl/dashboard/111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92024,4,154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09 2024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C5705-E6B2-476F-8639-58D0081B41B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A0C42B3-F1A6-43BF-9A91-032F37B1E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5</Pages>
  <Words>1810</Words>
  <Characters>10864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dc:description/>
  <cp:lastPrinted>2019-02-21T09:45:00Z</cp:lastPrinted>
  <dcterms:created xsi:type="dcterms:W3CDTF">2022-03-21T10:42:00Z</dcterms:created>
  <dcterms:modified xsi:type="dcterms:W3CDTF">2024-1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